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DB40" w14:textId="77777777" w:rsidR="005B3BE2" w:rsidRDefault="005B3BE2">
      <w:pPr>
        <w:rPr>
          <w:color w:val="002060"/>
        </w:rPr>
      </w:pPr>
    </w:p>
    <w:p w14:paraId="2A2FEDA9" w14:textId="77777777" w:rsidR="00D27E9F" w:rsidRDefault="00D27E9F">
      <w:pPr>
        <w:rPr>
          <w:color w:val="002060"/>
        </w:rPr>
      </w:pPr>
    </w:p>
    <w:p w14:paraId="0BBD23D8" w14:textId="77777777" w:rsidR="00856A5B" w:rsidRDefault="00856A5B" w:rsidP="002247D8">
      <w:pPr>
        <w:rPr>
          <w:rFonts w:ascii="Arial" w:hAnsi="Arial" w:cs="Arial"/>
          <w:b/>
          <w:bCs/>
          <w:color w:val="0070C0"/>
          <w:sz w:val="96"/>
          <w:szCs w:val="96"/>
        </w:rPr>
      </w:pPr>
    </w:p>
    <w:p w14:paraId="7214D8D4" w14:textId="77777777" w:rsidR="00D27E9F" w:rsidRPr="0044705E" w:rsidRDefault="00D27E9F" w:rsidP="00D27E9F">
      <w:pPr>
        <w:jc w:val="center"/>
        <w:rPr>
          <w:rFonts w:ascii="Arial" w:hAnsi="Arial" w:cs="Arial"/>
          <w:b/>
          <w:bCs/>
          <w:color w:val="0070C0"/>
          <w:sz w:val="96"/>
          <w:szCs w:val="96"/>
        </w:rPr>
      </w:pPr>
      <w:r w:rsidRPr="0044705E">
        <w:rPr>
          <w:rFonts w:ascii="Arial" w:hAnsi="Arial" w:cs="Arial"/>
          <w:b/>
          <w:bCs/>
          <w:color w:val="0070C0"/>
          <w:sz w:val="96"/>
          <w:szCs w:val="96"/>
        </w:rPr>
        <w:t>Projektplan</w:t>
      </w:r>
    </w:p>
    <w:p w14:paraId="24CF222C" w14:textId="77777777" w:rsidR="00D27E9F" w:rsidRPr="0044705E" w:rsidRDefault="00D27E9F" w:rsidP="00D27E9F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44705E">
        <w:rPr>
          <w:rFonts w:ascii="Arial" w:hAnsi="Arial" w:cs="Arial"/>
          <w:color w:val="0070C0"/>
          <w:sz w:val="36"/>
          <w:szCs w:val="36"/>
        </w:rPr>
        <w:t>Mall för ansökan om utvecklingsstöd</w:t>
      </w:r>
    </w:p>
    <w:p w14:paraId="395EADDA" w14:textId="77777777" w:rsidR="00D27E9F" w:rsidRDefault="00D27E9F">
      <w:pPr>
        <w:rPr>
          <w:color w:val="002060"/>
        </w:rPr>
      </w:pPr>
    </w:p>
    <w:p w14:paraId="0040630F" w14:textId="77777777" w:rsidR="00D27E9F" w:rsidRDefault="00D27E9F">
      <w:pPr>
        <w:rPr>
          <w:color w:val="002060"/>
        </w:rPr>
      </w:pPr>
    </w:p>
    <w:p w14:paraId="4124E847" w14:textId="77777777" w:rsidR="00382417" w:rsidRDefault="00382417">
      <w:pPr>
        <w:rPr>
          <w:color w:val="002060"/>
        </w:rPr>
      </w:pPr>
    </w:p>
    <w:p w14:paraId="3FEFBD9E" w14:textId="77777777" w:rsidR="00D27E9F" w:rsidRDefault="00D27E9F">
      <w:pPr>
        <w:rPr>
          <w:color w:val="002060"/>
        </w:rPr>
      </w:pPr>
    </w:p>
    <w:p w14:paraId="6B4A25BF" w14:textId="77777777" w:rsidR="00382417" w:rsidRDefault="00382417">
      <w:pPr>
        <w:rPr>
          <w:color w:val="002060"/>
        </w:rPr>
      </w:pPr>
    </w:p>
    <w:p w14:paraId="1696F7F1" w14:textId="77777777" w:rsidR="00D27E9F" w:rsidRDefault="00D27E9F">
      <w:pPr>
        <w:rPr>
          <w:color w:val="002060"/>
        </w:rPr>
      </w:pPr>
    </w:p>
    <w:p w14:paraId="38B28D3A" w14:textId="77777777" w:rsidR="00D27E9F" w:rsidRPr="0044705E" w:rsidRDefault="0044705E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5FD445DB" wp14:editId="6D88DA71">
                <wp:simplePos x="0" y="0"/>
                <wp:positionH relativeFrom="margin">
                  <wp:posOffset>1294765</wp:posOffset>
                </wp:positionH>
                <wp:positionV relativeFrom="paragraph">
                  <wp:posOffset>11430</wp:posOffset>
                </wp:positionV>
                <wp:extent cx="2719346" cy="238539"/>
                <wp:effectExtent l="0" t="0" r="24130" b="28575"/>
                <wp:wrapNone/>
                <wp:docPr id="964815650" name="Text Box 964815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4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02903B4" w14:textId="77777777" w:rsidR="0044705E" w:rsidRPr="0044705E" w:rsidRDefault="0044705E" w:rsidP="004470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065956176" w:edGrp="everyone"/>
                            <w:permEnd w:id="10659561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445DB" id="_x0000_t202" coordsize="21600,21600" o:spt="202" path="m,l,21600r21600,l21600,xe">
                <v:stroke joinstyle="miter"/>
                <v:path gradientshapeok="t" o:connecttype="rect"/>
              </v:shapetype>
              <v:shape id="Text Box 964815650" o:spid="_x0000_s1026" type="#_x0000_t202" style="position:absolute;margin-left:101.95pt;margin-top:.9pt;width:214.1pt;height:18.8pt;z-index:25165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" fillcolor="white [3201]" strokecolor="#002060" strokeweight=".5pt">
                <v:textbox>
                  <w:txbxContent>
                    <w:p w14:paraId="302903B4" w14:textId="77777777" w:rsidR="0044705E" w:rsidRPr="0044705E" w:rsidRDefault="0044705E" w:rsidP="004470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1065956176" w:edGrp="everyone"/>
                      <w:permEnd w:id="1065956176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9F" w:rsidRPr="0044705E">
        <w:rPr>
          <w:rFonts w:ascii="Arial" w:hAnsi="Arial" w:cs="Arial"/>
          <w:color w:val="002060"/>
        </w:rPr>
        <w:t>Förening / förbund:</w:t>
      </w:r>
    </w:p>
    <w:p w14:paraId="34E0B826" w14:textId="77777777" w:rsidR="00D27E9F" w:rsidRPr="0044705E" w:rsidRDefault="0044705E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363112DE" wp14:editId="13ADA532">
                <wp:simplePos x="0" y="0"/>
                <wp:positionH relativeFrom="margin">
                  <wp:posOffset>1296035</wp:posOffset>
                </wp:positionH>
                <wp:positionV relativeFrom="paragraph">
                  <wp:posOffset>39370</wp:posOffset>
                </wp:positionV>
                <wp:extent cx="2719346" cy="238539"/>
                <wp:effectExtent l="0" t="0" r="24130" b="28575"/>
                <wp:wrapNone/>
                <wp:docPr id="896878383" name="Text Box 89687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4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26717DA" w14:textId="77777777" w:rsidR="0044705E" w:rsidRPr="0044705E" w:rsidRDefault="0044705E" w:rsidP="004470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990535730" w:edGrp="everyone"/>
                            <w:permEnd w:id="19905357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12DE" id="Text Box 896878383" o:spid="_x0000_s1027" type="#_x0000_t202" style="position:absolute;margin-left:102.05pt;margin-top:3.1pt;width:214.1pt;height:18.8pt;z-index:251657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" fillcolor="white [3201]" strokecolor="#002060" strokeweight=".5pt">
                <v:textbox>
                  <w:txbxContent>
                    <w:p w14:paraId="326717DA" w14:textId="77777777" w:rsidR="0044705E" w:rsidRPr="0044705E" w:rsidRDefault="0044705E" w:rsidP="004470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1990535730" w:edGrp="everyone"/>
                      <w:permEnd w:id="1990535730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9F" w:rsidRPr="0044705E">
        <w:rPr>
          <w:rFonts w:ascii="Arial" w:hAnsi="Arial" w:cs="Arial"/>
          <w:color w:val="002060"/>
        </w:rPr>
        <w:t>Kontaktperson:</w:t>
      </w:r>
    </w:p>
    <w:p w14:paraId="2C05479F" w14:textId="77777777" w:rsidR="00D27E9F" w:rsidRDefault="0044705E">
      <w:pPr>
        <w:rPr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07A71AC7" wp14:editId="30BAECD5">
                <wp:simplePos x="0" y="0"/>
                <wp:positionH relativeFrom="margin">
                  <wp:posOffset>1295400</wp:posOffset>
                </wp:positionH>
                <wp:positionV relativeFrom="paragraph">
                  <wp:posOffset>55245</wp:posOffset>
                </wp:positionV>
                <wp:extent cx="2719070" cy="238125"/>
                <wp:effectExtent l="0" t="0" r="24130" b="28575"/>
                <wp:wrapNone/>
                <wp:docPr id="804173305" name="Text Box 804173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5278099" w14:textId="77777777" w:rsidR="0044705E" w:rsidRPr="0044705E" w:rsidRDefault="0044705E" w:rsidP="004470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913543348" w:edGrp="everyone"/>
                            <w:permEnd w:id="19135433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1AC7" id="Text Box 804173305" o:spid="_x0000_s1028" type="#_x0000_t202" style="position:absolute;margin-left:102pt;margin-top:4.35pt;width:214.1pt;height:18.75pt;z-index:251657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" fillcolor="white [3201]" strokecolor="#002060" strokeweight=".5pt">
                <v:textbox>
                  <w:txbxContent>
                    <w:p w14:paraId="15278099" w14:textId="77777777" w:rsidR="0044705E" w:rsidRPr="0044705E" w:rsidRDefault="0044705E" w:rsidP="004470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1913543348" w:edGrp="everyone"/>
                      <w:permEnd w:id="1913543348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9F" w:rsidRPr="0044705E">
        <w:rPr>
          <w:rFonts w:ascii="Arial" w:hAnsi="Arial" w:cs="Arial"/>
          <w:color w:val="002060"/>
        </w:rPr>
        <w:t>Kontaktuppgifter:</w:t>
      </w:r>
    </w:p>
    <w:p w14:paraId="619972FB" w14:textId="77777777" w:rsidR="00D27E9F" w:rsidRDefault="00D27E9F">
      <w:pPr>
        <w:rPr>
          <w:color w:val="002060"/>
        </w:rPr>
      </w:pPr>
    </w:p>
    <w:p w14:paraId="56DCE751" w14:textId="77777777" w:rsidR="00D27E9F" w:rsidRDefault="00D27E9F">
      <w:pPr>
        <w:rPr>
          <w:color w:val="002060"/>
        </w:rPr>
      </w:pPr>
      <w:r w:rsidRPr="00D27E9F">
        <w:rPr>
          <w:noProof/>
          <w:color w:val="002060"/>
        </w:rPr>
        <w:drawing>
          <wp:anchor distT="0" distB="0" distL="114300" distR="114300" simplePos="0" relativeHeight="251656193" behindDoc="1" locked="0" layoutInCell="1" allowOverlap="1" wp14:anchorId="0E1C6520" wp14:editId="72602383">
            <wp:simplePos x="0" y="0"/>
            <wp:positionH relativeFrom="margin">
              <wp:align>center</wp:align>
            </wp:positionH>
            <wp:positionV relativeFrom="paragraph">
              <wp:posOffset>2703432</wp:posOffset>
            </wp:positionV>
            <wp:extent cx="1510684" cy="662400"/>
            <wp:effectExtent l="0" t="0" r="0" b="4445"/>
            <wp:wrapTight wrapText="bothSides">
              <wp:wrapPolygon edited="0">
                <wp:start x="0" y="0"/>
                <wp:lineTo x="0" y="21124"/>
                <wp:lineTo x="21246" y="21124"/>
                <wp:lineTo x="21246" y="0"/>
                <wp:lineTo x="0" y="0"/>
              </wp:wrapPolygon>
            </wp:wrapTight>
            <wp:docPr id="5" name="Picture 5" descr="En bild som visar logotyp, Teckensnitt, Grafik, grafisk design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1D5879C0-73CC-714A-00CA-83AC972FF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En bild som visar logotyp, Teckensnitt, Grafik, grafisk design&#10;&#10;Automatiskt genererad beskrivning">
                      <a:extLst>
                        <a:ext uri="{FF2B5EF4-FFF2-40B4-BE49-F238E27FC236}">
                          <a16:creationId xmlns:a16="http://schemas.microsoft.com/office/drawing/2014/main" id="{1D5879C0-73CC-714A-00CA-83AC972FF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84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</w:rPr>
        <w:br w:type="page"/>
      </w:r>
    </w:p>
    <w:p w14:paraId="73A2E9FC" w14:textId="77777777" w:rsidR="00D27E9F" w:rsidRDefault="00D27E9F">
      <w:pPr>
        <w:rPr>
          <w:color w:val="002060"/>
        </w:rPr>
      </w:pPr>
    </w:p>
    <w:p w14:paraId="4BF76766" w14:textId="77777777" w:rsidR="00D27E9F" w:rsidRDefault="00D27E9F">
      <w:pPr>
        <w:rPr>
          <w:color w:val="002060"/>
        </w:rPr>
      </w:pPr>
    </w:p>
    <w:p w14:paraId="6D46A1D2" w14:textId="77777777" w:rsidR="00D27E9F" w:rsidRPr="0044705E" w:rsidRDefault="00D27E9F">
      <w:pPr>
        <w:rPr>
          <w:rFonts w:ascii="Arial" w:hAnsi="Arial" w:cs="Arial"/>
          <w:color w:val="002060"/>
          <w:sz w:val="44"/>
          <w:szCs w:val="44"/>
        </w:rPr>
      </w:pPr>
      <w:r w:rsidRPr="0044705E">
        <w:rPr>
          <w:rFonts w:ascii="Arial" w:hAnsi="Arial" w:cs="Arial"/>
          <w:noProof/>
          <w:color w:val="002060"/>
          <w:sz w:val="44"/>
          <w:szCs w:val="44"/>
        </w:rPr>
        <w:drawing>
          <wp:anchor distT="0" distB="0" distL="114300" distR="114300" simplePos="0" relativeHeight="251656192" behindDoc="1" locked="0" layoutInCell="1" allowOverlap="1" wp14:anchorId="6D3F3CD7" wp14:editId="2E0E05CF">
            <wp:simplePos x="0" y="0"/>
            <wp:positionH relativeFrom="column">
              <wp:posOffset>5308296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Tight wrapText="bothSides">
              <wp:wrapPolygon edited="0">
                <wp:start x="7650" y="900"/>
                <wp:lineTo x="3600" y="3150"/>
                <wp:lineTo x="2700" y="4050"/>
                <wp:lineTo x="3150" y="20250"/>
                <wp:lineTo x="18450" y="20250"/>
                <wp:lineTo x="18900" y="5400"/>
                <wp:lineTo x="17550" y="3150"/>
                <wp:lineTo x="13500" y="900"/>
                <wp:lineTo x="7650" y="900"/>
              </wp:wrapPolygon>
            </wp:wrapTight>
            <wp:docPr id="10" name="Picture 10" descr="Skrivplatta avbockat med hel fyllning">
              <a:extLst xmlns:a="http://schemas.openxmlformats.org/drawingml/2006/main">
                <a:ext uri="{FF2B5EF4-FFF2-40B4-BE49-F238E27FC236}">
                  <a16:creationId xmlns:a16="http://schemas.microsoft.com/office/drawing/2014/main" id="{3250C84C-0346-C396-2AB3-BC57B03B1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9" descr="Skrivplatta avbockat med hel fyllning">
                      <a:extLst>
                        <a:ext uri="{FF2B5EF4-FFF2-40B4-BE49-F238E27FC236}">
                          <a16:creationId xmlns:a16="http://schemas.microsoft.com/office/drawing/2014/main" id="{3250C84C-0346-C396-2AB3-BC57B03B1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05E">
        <w:rPr>
          <w:rFonts w:ascii="Arial" w:hAnsi="Arial" w:cs="Arial"/>
          <w:color w:val="002060"/>
          <w:sz w:val="44"/>
          <w:szCs w:val="44"/>
        </w:rPr>
        <w:t>Checklista</w:t>
      </w:r>
    </w:p>
    <w:p w14:paraId="49BAF976" w14:textId="77777777" w:rsidR="00D27E9F" w:rsidRPr="0044705E" w:rsidRDefault="00D27E9F">
      <w:pPr>
        <w:rPr>
          <w:rFonts w:ascii="Arial" w:hAnsi="Arial" w:cs="Arial"/>
          <w:color w:val="002060"/>
        </w:rPr>
      </w:pPr>
    </w:p>
    <w:p w14:paraId="25010D98" w14:textId="77777777" w:rsidR="00D27E9F" w:rsidRPr="0044705E" w:rsidRDefault="00D27E9F">
      <w:pPr>
        <w:rPr>
          <w:rFonts w:ascii="Arial" w:hAnsi="Arial" w:cs="Arial"/>
          <w:color w:val="002060"/>
        </w:rPr>
      </w:pPr>
    </w:p>
    <w:p w14:paraId="34733F02" w14:textId="77777777" w:rsidR="00D27E9F" w:rsidRPr="0044705E" w:rsidRDefault="00D27E9F">
      <w:pPr>
        <w:rPr>
          <w:rFonts w:ascii="Arial" w:hAnsi="Arial" w:cs="Arial"/>
          <w:color w:val="002060"/>
        </w:rPr>
      </w:pPr>
    </w:p>
    <w:p w14:paraId="444511CF" w14:textId="77777777" w:rsidR="00D27E9F" w:rsidRPr="00D27E9F" w:rsidRDefault="00D27E9F" w:rsidP="00D27E9F">
      <w:pPr>
        <w:rPr>
          <w:rFonts w:ascii="Arial" w:hAnsi="Arial" w:cs="Arial"/>
          <w:color w:val="002060"/>
        </w:rPr>
      </w:pPr>
      <w:r w:rsidRPr="00D27E9F">
        <w:rPr>
          <w:rFonts w:ascii="Arial" w:hAnsi="Arial" w:cs="Arial"/>
          <w:color w:val="002060"/>
        </w:rPr>
        <w:t>Utvecklingsstödet beviljas för utveckling av verksamheten genom projekt eller utbildning.</w:t>
      </w:r>
    </w:p>
    <w:p w14:paraId="28C90320" w14:textId="77777777" w:rsidR="0044705E" w:rsidRDefault="0044705E" w:rsidP="00D27E9F">
      <w:pPr>
        <w:rPr>
          <w:rFonts w:ascii="Arial" w:hAnsi="Arial" w:cs="Arial"/>
          <w:color w:val="002060"/>
        </w:rPr>
      </w:pPr>
    </w:p>
    <w:p w14:paraId="42899CB2" w14:textId="77777777" w:rsidR="00D27E9F" w:rsidRPr="00D27E9F" w:rsidRDefault="00D27E9F" w:rsidP="00D27E9F">
      <w:pPr>
        <w:rPr>
          <w:rFonts w:ascii="Arial" w:hAnsi="Arial" w:cs="Arial"/>
          <w:color w:val="002060"/>
        </w:rPr>
      </w:pPr>
      <w:r w:rsidRPr="00D27E9F">
        <w:rPr>
          <w:rFonts w:ascii="Arial" w:hAnsi="Arial" w:cs="Arial"/>
          <w:color w:val="002060"/>
        </w:rPr>
        <w:t>Ett projekt är en engångsinsats som genomförs under en begränsad period, som ett komplement till den dagliga verksamheten.</w:t>
      </w:r>
    </w:p>
    <w:p w14:paraId="344D29BD" w14:textId="77777777" w:rsidR="0044705E" w:rsidRDefault="0044705E" w:rsidP="00D27E9F">
      <w:pPr>
        <w:rPr>
          <w:rFonts w:ascii="Arial" w:hAnsi="Arial" w:cs="Arial"/>
          <w:color w:val="002060"/>
        </w:rPr>
      </w:pPr>
    </w:p>
    <w:p w14:paraId="0F46FFAB" w14:textId="77777777" w:rsidR="00D27E9F" w:rsidRPr="0044705E" w:rsidRDefault="00D27E9F" w:rsidP="00D27E9F">
      <w:pPr>
        <w:rPr>
          <w:rFonts w:ascii="Arial" w:hAnsi="Arial" w:cs="Arial"/>
          <w:color w:val="002060"/>
        </w:rPr>
      </w:pPr>
      <w:r w:rsidRPr="00D27E9F">
        <w:rPr>
          <w:rFonts w:ascii="Arial" w:hAnsi="Arial" w:cs="Arial"/>
          <w:color w:val="002060"/>
        </w:rPr>
        <w:t>Med checklistan</w:t>
      </w:r>
      <w:r w:rsidRPr="0044705E">
        <w:rPr>
          <w:rFonts w:ascii="Arial" w:hAnsi="Arial" w:cs="Arial"/>
          <w:color w:val="002060"/>
        </w:rPr>
        <w:t xml:space="preserve"> nedan</w:t>
      </w:r>
      <w:r w:rsidRPr="00D27E9F">
        <w:rPr>
          <w:rFonts w:ascii="Arial" w:hAnsi="Arial" w:cs="Arial"/>
          <w:color w:val="002060"/>
        </w:rPr>
        <w:t xml:space="preserve"> kan du säkerställa att ansökan är färdig för inlämning:</w:t>
      </w:r>
    </w:p>
    <w:p w14:paraId="31CB0BF4" w14:textId="77777777" w:rsidR="00D27E9F" w:rsidRPr="0044705E" w:rsidRDefault="00D27E9F" w:rsidP="00D27E9F">
      <w:pPr>
        <w:rPr>
          <w:rFonts w:ascii="Arial" w:hAnsi="Arial" w:cs="Arial"/>
          <w:color w:val="002060"/>
        </w:rPr>
      </w:pPr>
    </w:p>
    <w:p w14:paraId="55965865" w14:textId="77777777" w:rsidR="00D27E9F" w:rsidRPr="00D27E9F" w:rsidRDefault="00D27E9F" w:rsidP="00D27E9F">
      <w:pPr>
        <w:rPr>
          <w:rFonts w:ascii="Arial" w:hAnsi="Arial" w:cs="Arial"/>
          <w:color w:val="002060"/>
        </w:rPr>
      </w:pPr>
    </w:p>
    <w:p w14:paraId="03CA02D9" w14:textId="77777777" w:rsidR="00302181" w:rsidRPr="0044705E" w:rsidRDefault="00302181" w:rsidP="00302181">
      <w:pPr>
        <w:rPr>
          <w:rFonts w:ascii="Arial" w:hAnsi="Arial" w:cs="Arial"/>
          <w:color w:val="002060"/>
          <w:kern w:val="24"/>
          <w:sz w:val="24"/>
          <w:szCs w:val="24"/>
          <w14:ligatures w14:val="none"/>
        </w:rPr>
      </w:pPr>
      <w:r w:rsidRPr="0044705E">
        <w:rPr>
          <w:rFonts w:ascii="Arial" w:hAnsi="Arial" w:cs="Arial"/>
          <w:color w:val="002060"/>
          <w:kern w:val="24"/>
        </w:rPr>
        <w:t>Ansökan innehåller projektplan, inklusive budget och tidsplan</w:t>
      </w:r>
      <w:r>
        <w:rPr>
          <w:rFonts w:ascii="Arial" w:hAnsi="Arial" w:cs="Arial"/>
          <w:color w:val="002060"/>
          <w:kern w:val="24"/>
        </w:rPr>
        <w:tab/>
      </w:r>
      <w:r>
        <w:rPr>
          <w:rFonts w:ascii="Arial" w:hAnsi="Arial" w:cs="Arial"/>
          <w:color w:val="002060"/>
          <w:kern w:val="24"/>
        </w:rPr>
        <w:tab/>
      </w:r>
      <w:permStart w:id="1977042621" w:edGrp="everyone"/>
      <w:sdt>
        <w:sdtPr>
          <w:rPr>
            <w:rFonts w:ascii="Arial" w:hAnsi="Arial" w:cs="Arial"/>
            <w:color w:val="002060"/>
            <w:kern w:val="24"/>
          </w:rPr>
          <w:id w:val="36773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2060"/>
              <w:kern w:val="24"/>
            </w:rPr>
            <w:t>☐</w:t>
          </w:r>
        </w:sdtContent>
      </w:sdt>
      <w:permEnd w:id="1977042621"/>
    </w:p>
    <w:p w14:paraId="77DBDE60" w14:textId="77777777" w:rsidR="00302181" w:rsidRDefault="00302181" w:rsidP="00302181">
      <w:pPr>
        <w:rPr>
          <w:rFonts w:ascii="Arial" w:hAnsi="Arial" w:cs="Arial"/>
          <w:color w:val="002060"/>
          <w:kern w:val="24"/>
        </w:rPr>
      </w:pPr>
    </w:p>
    <w:p w14:paraId="48EEF4C6" w14:textId="77777777" w:rsidR="00302181" w:rsidRPr="0044705E" w:rsidRDefault="00302181" w:rsidP="00302181">
      <w:pPr>
        <w:rPr>
          <w:rFonts w:ascii="Arial" w:hAnsi="Arial" w:cs="Arial"/>
          <w:color w:val="002060"/>
          <w:kern w:val="24"/>
          <w:sz w:val="24"/>
          <w:szCs w:val="24"/>
          <w14:ligatures w14:val="none"/>
        </w:rPr>
      </w:pPr>
      <w:r w:rsidRPr="0044705E">
        <w:rPr>
          <w:rFonts w:ascii="Arial" w:hAnsi="Arial" w:cs="Arial"/>
          <w:color w:val="002060"/>
          <w:kern w:val="24"/>
        </w:rPr>
        <w:t>Ansökt belopp är inte sökt genom annat stöd för samma period</w:t>
      </w:r>
      <w:r>
        <w:rPr>
          <w:rFonts w:ascii="Arial" w:hAnsi="Arial" w:cs="Arial"/>
          <w:color w:val="002060"/>
          <w:kern w:val="24"/>
        </w:rPr>
        <w:tab/>
      </w:r>
      <w:r>
        <w:rPr>
          <w:rFonts w:ascii="Arial" w:hAnsi="Arial" w:cs="Arial"/>
          <w:color w:val="002060"/>
          <w:kern w:val="24"/>
        </w:rPr>
        <w:tab/>
      </w:r>
      <w:permStart w:id="533404700" w:edGrp="everyone"/>
      <w:sdt>
        <w:sdtPr>
          <w:rPr>
            <w:rFonts w:ascii="Arial" w:hAnsi="Arial" w:cs="Arial"/>
            <w:color w:val="002060"/>
            <w:kern w:val="24"/>
          </w:rPr>
          <w:id w:val="-65922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2060"/>
              <w:kern w:val="24"/>
            </w:rPr>
            <w:t>☐</w:t>
          </w:r>
        </w:sdtContent>
      </w:sdt>
      <w:permEnd w:id="533404700"/>
    </w:p>
    <w:p w14:paraId="123118FD" w14:textId="77777777" w:rsidR="00D27E9F" w:rsidRPr="0044705E" w:rsidRDefault="00D27E9F">
      <w:pPr>
        <w:rPr>
          <w:rFonts w:ascii="Arial" w:hAnsi="Arial" w:cs="Arial"/>
          <w:color w:val="002060"/>
        </w:rPr>
      </w:pPr>
    </w:p>
    <w:p w14:paraId="00985936" w14:textId="77777777" w:rsidR="00302181" w:rsidRPr="0044705E" w:rsidRDefault="00302181" w:rsidP="00302181">
      <w:pPr>
        <w:rPr>
          <w:rFonts w:ascii="Arial" w:hAnsi="Arial" w:cs="Arial"/>
          <w:color w:val="002060"/>
          <w:kern w:val="24"/>
          <w:sz w:val="24"/>
          <w:szCs w:val="24"/>
          <w14:ligatures w14:val="none"/>
        </w:rPr>
      </w:pPr>
      <w:r w:rsidRPr="0044705E">
        <w:rPr>
          <w:rFonts w:ascii="Arial" w:hAnsi="Arial" w:cs="Arial"/>
          <w:color w:val="002060"/>
          <w:kern w:val="24"/>
        </w:rPr>
        <w:t>Projektet tillför något nytt till vår verksamhet</w:t>
      </w:r>
      <w:r>
        <w:rPr>
          <w:rFonts w:ascii="Arial" w:hAnsi="Arial" w:cs="Arial"/>
          <w:color w:val="002060"/>
          <w:kern w:val="24"/>
        </w:rPr>
        <w:t xml:space="preserve">                                                          </w:t>
      </w:r>
      <w:permStart w:id="1181377400" w:edGrp="everyone"/>
      <w:sdt>
        <w:sdtPr>
          <w:rPr>
            <w:rFonts w:ascii="Arial" w:hAnsi="Arial" w:cs="Arial"/>
            <w:color w:val="002060"/>
            <w:kern w:val="24"/>
          </w:rPr>
          <w:id w:val="-192965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2060"/>
              <w:kern w:val="24"/>
            </w:rPr>
            <w:t>☐</w:t>
          </w:r>
        </w:sdtContent>
      </w:sdt>
      <w:permEnd w:id="1181377400"/>
    </w:p>
    <w:p w14:paraId="6FA3220A" w14:textId="77777777" w:rsidR="00A87E83" w:rsidRPr="0044705E" w:rsidRDefault="00A87E83">
      <w:pPr>
        <w:rPr>
          <w:rFonts w:ascii="Arial" w:hAnsi="Arial" w:cs="Arial"/>
          <w:color w:val="002060"/>
        </w:rPr>
      </w:pPr>
    </w:p>
    <w:p w14:paraId="605DC707" w14:textId="77777777" w:rsidR="00A87E83" w:rsidRPr="00302181" w:rsidRDefault="00302181">
      <w:pPr>
        <w:rPr>
          <w:rFonts w:ascii="Arial" w:hAnsi="Arial" w:cs="Arial"/>
          <w:color w:val="002060"/>
          <w:kern w:val="24"/>
          <w:sz w:val="24"/>
          <w:szCs w:val="24"/>
          <w14:ligatures w14:val="none"/>
        </w:rPr>
      </w:pPr>
      <w:r w:rsidRPr="0044705E">
        <w:rPr>
          <w:rFonts w:ascii="Arial" w:hAnsi="Arial" w:cs="Arial"/>
          <w:color w:val="002060"/>
          <w:kern w:val="24"/>
        </w:rPr>
        <w:t>Ansökt belopp överstiger 500</w:t>
      </w:r>
      <w:r>
        <w:rPr>
          <w:rFonts w:ascii="Arial" w:hAnsi="Arial" w:cs="Arial"/>
          <w:color w:val="002060"/>
          <w:kern w:val="24"/>
        </w:rPr>
        <w:t xml:space="preserve"> </w:t>
      </w:r>
      <w:r w:rsidRPr="0044705E">
        <w:rPr>
          <w:rFonts w:ascii="Arial" w:hAnsi="Arial" w:cs="Arial"/>
          <w:color w:val="002060"/>
          <w:kern w:val="24"/>
        </w:rPr>
        <w:t>€</w:t>
      </w:r>
      <w:r>
        <w:rPr>
          <w:rFonts w:ascii="Arial" w:hAnsi="Arial" w:cs="Arial"/>
          <w:color w:val="002060"/>
          <w:kern w:val="24"/>
        </w:rPr>
        <w:t xml:space="preserve">                                                                              </w:t>
      </w:r>
      <w:permStart w:id="1634996150" w:edGrp="everyone"/>
      <w:sdt>
        <w:sdtPr>
          <w:rPr>
            <w:rFonts w:ascii="Arial" w:hAnsi="Arial" w:cs="Arial"/>
            <w:color w:val="002060"/>
            <w:kern w:val="24"/>
          </w:rPr>
          <w:id w:val="-13342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2060"/>
              <w:kern w:val="24"/>
            </w:rPr>
            <w:t>☐</w:t>
          </w:r>
        </w:sdtContent>
      </w:sdt>
      <w:permEnd w:id="1634996150"/>
    </w:p>
    <w:p w14:paraId="08A9446B" w14:textId="77777777" w:rsidR="00A87E83" w:rsidRDefault="00A87E83">
      <w:pPr>
        <w:rPr>
          <w:color w:val="002060"/>
        </w:rPr>
      </w:pPr>
    </w:p>
    <w:p w14:paraId="60B26D6C" w14:textId="77777777" w:rsidR="00A87E83" w:rsidRDefault="00A87E83">
      <w:pPr>
        <w:rPr>
          <w:color w:val="002060"/>
        </w:rPr>
      </w:pPr>
    </w:p>
    <w:p w14:paraId="381CBD0C" w14:textId="77777777" w:rsidR="00A87E83" w:rsidRPr="0044705E" w:rsidRDefault="00A87E83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6B0199DB" wp14:editId="37786796">
                <wp:simplePos x="0" y="0"/>
                <wp:positionH relativeFrom="margin">
                  <wp:posOffset>1023810</wp:posOffset>
                </wp:positionH>
                <wp:positionV relativeFrom="paragraph">
                  <wp:posOffset>14605</wp:posOffset>
                </wp:positionV>
                <wp:extent cx="4868735" cy="368135"/>
                <wp:effectExtent l="0" t="0" r="27305" b="13335"/>
                <wp:wrapNone/>
                <wp:docPr id="557195031" name="Text Box 55719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735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8AEB400" w14:textId="77777777" w:rsidR="00A87E83" w:rsidRPr="0044705E" w:rsidRDefault="00A87E83" w:rsidP="00A87E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ermStart w:id="290080432" w:edGrp="everyone"/>
                            <w:permEnd w:id="2900804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99DB" id="Text Box 557195031" o:spid="_x0000_s1029" type="#_x0000_t202" style="position:absolute;margin-left:80.6pt;margin-top:1.15pt;width:383.35pt;height:29pt;z-index:251657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" fillcolor="white [3201]" strokecolor="#002060" strokeweight=".5pt">
                <v:textbox>
                  <w:txbxContent>
                    <w:p w14:paraId="08AEB400" w14:textId="77777777" w:rsidR="00A87E83" w:rsidRPr="0044705E" w:rsidRDefault="00A87E83" w:rsidP="00A87E8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ermStart w:id="290080432" w:edGrp="everyone"/>
                      <w:permEnd w:id="29008043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05E">
        <w:rPr>
          <w:rFonts w:ascii="Arial" w:hAnsi="Arial" w:cs="Arial"/>
          <w:color w:val="002060"/>
        </w:rPr>
        <w:t>Projektnamn:</w:t>
      </w:r>
    </w:p>
    <w:p w14:paraId="418D5604" w14:textId="77777777" w:rsidR="00A87E83" w:rsidRPr="0044705E" w:rsidRDefault="00A87E83">
      <w:pPr>
        <w:rPr>
          <w:rFonts w:ascii="Arial" w:hAnsi="Arial" w:cs="Arial"/>
          <w:color w:val="002060"/>
        </w:rPr>
      </w:pPr>
    </w:p>
    <w:p w14:paraId="6629BD6E" w14:textId="77777777" w:rsidR="00A87E83" w:rsidRPr="0044705E" w:rsidRDefault="00A87E83">
      <w:pPr>
        <w:rPr>
          <w:rFonts w:ascii="Arial" w:hAnsi="Arial" w:cs="Arial"/>
          <w:color w:val="002060"/>
        </w:rPr>
      </w:pPr>
    </w:p>
    <w:p w14:paraId="6A5506F7" w14:textId="77777777" w:rsidR="00A87E83" w:rsidRDefault="00C722D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2060"/>
        </w:rPr>
        <w:t>Genomförs projektet inom</w:t>
      </w:r>
      <w:r w:rsidR="00A87E83" w:rsidRPr="0044705E">
        <w:rPr>
          <w:rFonts w:ascii="Arial" w:hAnsi="Arial" w:cs="Arial"/>
          <w:color w:val="002060"/>
        </w:rPr>
        <w:t xml:space="preserve"> fokusområde</w:t>
      </w:r>
      <w:r>
        <w:rPr>
          <w:rFonts w:ascii="Arial" w:hAnsi="Arial" w:cs="Arial"/>
          <w:color w:val="002060"/>
        </w:rPr>
        <w:t xml:space="preserve"> Fler längre</w:t>
      </w:r>
      <w:r w:rsidR="005741EA">
        <w:rPr>
          <w:rFonts w:ascii="Arial" w:hAnsi="Arial" w:cs="Arial"/>
          <w:color w:val="002060"/>
        </w:rPr>
        <w:t xml:space="preserve"> (</w:t>
      </w:r>
      <w:r w:rsidR="005741EA" w:rsidRPr="005741EA">
        <w:rPr>
          <w:rFonts w:ascii="Arial" w:hAnsi="Arial" w:cs="Arial"/>
          <w:i/>
          <w:iCs/>
          <w:noProof/>
          <w:color w:val="002060"/>
        </w:rPr>
        <w:t>förtydligat fler som börjar och/eller fortsätter längre i idrottsrörelsen i någon form (som aktiv, ledare eller funktionär</w:t>
      </w:r>
      <w:r w:rsidR="005741EA" w:rsidRPr="005741EA">
        <w:rPr>
          <w:rFonts w:ascii="Arial" w:hAnsi="Arial" w:cs="Arial"/>
          <w:noProof/>
          <w:color w:val="002060"/>
        </w:rPr>
        <w:t>)</w:t>
      </w:r>
      <w:r w:rsidR="00A87E83" w:rsidRPr="005741EA">
        <w:rPr>
          <w:rFonts w:ascii="Arial" w:hAnsi="Arial" w:cs="Arial"/>
          <w:i/>
          <w:iCs/>
          <w:noProof/>
          <w:color w:val="002060"/>
        </w:rPr>
        <w:t>?</w:t>
      </w:r>
      <w:r w:rsidR="00A87E83" w:rsidRPr="0044705E">
        <w:rPr>
          <w:rFonts w:ascii="Arial" w:hAnsi="Arial" w:cs="Arial"/>
          <w:noProof/>
        </w:rPr>
        <w:t xml:space="preserve"> </w:t>
      </w:r>
    </w:p>
    <w:p w14:paraId="5AF9220C" w14:textId="77777777" w:rsidR="005741EA" w:rsidRPr="0044705E" w:rsidRDefault="005741EA">
      <w:pPr>
        <w:rPr>
          <w:rFonts w:ascii="Arial" w:hAnsi="Arial" w:cs="Arial"/>
          <w:color w:val="002060"/>
        </w:rPr>
      </w:pPr>
    </w:p>
    <w:p w14:paraId="229C0AEA" w14:textId="77777777" w:rsidR="00A87E83" w:rsidRPr="00A87E83" w:rsidRDefault="005741EA" w:rsidP="00A87E83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i/>
          <w:iCs/>
          <w:color w:val="002060"/>
          <w:sz w:val="20"/>
          <w:szCs w:val="20"/>
        </w:rPr>
        <w:t>Ja</w:t>
      </w:r>
      <w:r w:rsidR="00302181">
        <w:rPr>
          <w:rFonts w:ascii="Arial" w:hAnsi="Arial" w:cs="Arial"/>
          <w:i/>
          <w:iCs/>
          <w:color w:val="002060"/>
          <w:sz w:val="20"/>
          <w:szCs w:val="20"/>
        </w:rPr>
        <w:tab/>
      </w:r>
      <w:r w:rsidR="00302181">
        <w:rPr>
          <w:rFonts w:ascii="Arial" w:hAnsi="Arial" w:cs="Arial"/>
          <w:i/>
          <w:iCs/>
          <w:color w:val="002060"/>
          <w:sz w:val="20"/>
          <w:szCs w:val="20"/>
        </w:rPr>
        <w:tab/>
      </w:r>
      <w:r w:rsidR="00302181">
        <w:rPr>
          <w:rFonts w:ascii="Arial" w:hAnsi="Arial" w:cs="Arial"/>
          <w:i/>
          <w:iCs/>
          <w:color w:val="002060"/>
          <w:sz w:val="20"/>
          <w:szCs w:val="20"/>
        </w:rPr>
        <w:tab/>
      </w:r>
      <w:permStart w:id="1738037506" w:edGrp="everyone"/>
      <w:sdt>
        <w:sdtPr>
          <w:rPr>
            <w:rFonts w:ascii="Arial" w:hAnsi="Arial" w:cs="Arial"/>
            <w:color w:val="002060"/>
            <w:sz w:val="20"/>
            <w:szCs w:val="20"/>
          </w:rPr>
          <w:id w:val="142607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181">
            <w:rPr>
              <w:rFonts w:ascii="MS Gothic" w:eastAsia="MS Gothic" w:hAnsi="MS Gothic" w:cs="Arial" w:hint="eastAsia"/>
              <w:color w:val="002060"/>
              <w:sz w:val="20"/>
              <w:szCs w:val="20"/>
            </w:rPr>
            <w:t>☐</w:t>
          </w:r>
        </w:sdtContent>
      </w:sdt>
      <w:permEnd w:id="1738037506"/>
    </w:p>
    <w:p w14:paraId="575B83B4" w14:textId="77777777" w:rsidR="0044705E" w:rsidRPr="002761B1" w:rsidRDefault="005741EA">
      <w:pPr>
        <w:rPr>
          <w:rFonts w:ascii="Arial" w:hAnsi="Arial" w:cs="Arial"/>
          <w:i/>
          <w:iCs/>
          <w:color w:val="002060"/>
          <w:sz w:val="20"/>
          <w:szCs w:val="20"/>
        </w:rPr>
      </w:pPr>
      <w:r w:rsidRPr="002761B1">
        <w:rPr>
          <w:rFonts w:ascii="Arial" w:hAnsi="Arial" w:cs="Arial"/>
          <w:i/>
          <w:iCs/>
          <w:color w:val="002060"/>
          <w:sz w:val="20"/>
          <w:szCs w:val="20"/>
        </w:rPr>
        <w:t>Nej</w:t>
      </w:r>
      <w:r w:rsidR="00302181">
        <w:rPr>
          <w:rFonts w:ascii="Arial" w:hAnsi="Arial" w:cs="Arial"/>
          <w:i/>
          <w:iCs/>
          <w:color w:val="002060"/>
          <w:sz w:val="20"/>
          <w:szCs w:val="20"/>
        </w:rPr>
        <w:tab/>
      </w:r>
      <w:r w:rsidR="00302181">
        <w:rPr>
          <w:rFonts w:ascii="Arial" w:hAnsi="Arial" w:cs="Arial"/>
          <w:i/>
          <w:iCs/>
          <w:color w:val="002060"/>
          <w:sz w:val="20"/>
          <w:szCs w:val="20"/>
        </w:rPr>
        <w:tab/>
      </w:r>
      <w:r w:rsidR="00302181">
        <w:rPr>
          <w:rFonts w:ascii="Arial" w:hAnsi="Arial" w:cs="Arial"/>
          <w:i/>
          <w:iCs/>
          <w:color w:val="002060"/>
          <w:sz w:val="20"/>
          <w:szCs w:val="20"/>
        </w:rPr>
        <w:tab/>
      </w:r>
      <w:sdt>
        <w:sdtPr>
          <w:rPr>
            <w:rFonts w:ascii="Arial" w:hAnsi="Arial" w:cs="Arial"/>
            <w:color w:val="002060"/>
            <w:sz w:val="20"/>
            <w:szCs w:val="20"/>
          </w:rPr>
          <w:id w:val="-126090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242716" w:edGrp="everyone"/>
          <w:r w:rsidR="00302181" w:rsidRPr="00302181">
            <w:rPr>
              <w:rFonts w:ascii="MS Gothic" w:eastAsia="MS Gothic" w:hAnsi="MS Gothic" w:cs="Arial" w:hint="eastAsia"/>
              <w:color w:val="002060"/>
              <w:sz w:val="20"/>
              <w:szCs w:val="20"/>
            </w:rPr>
            <w:t>☐</w:t>
          </w:r>
          <w:permEnd w:id="84242716"/>
        </w:sdtContent>
      </w:sdt>
    </w:p>
    <w:p w14:paraId="6CD88247" w14:textId="77777777" w:rsidR="00382417" w:rsidRDefault="00382417">
      <w:pPr>
        <w:rPr>
          <w:color w:val="002060"/>
        </w:rPr>
      </w:pPr>
    </w:p>
    <w:p w14:paraId="490AE197" w14:textId="77777777" w:rsidR="00382417" w:rsidRPr="00382417" w:rsidRDefault="0044705E">
      <w:pPr>
        <w:rPr>
          <w:color w:val="002060"/>
          <w:sz w:val="32"/>
          <w:szCs w:val="32"/>
        </w:rPr>
      </w:pPr>
      <w:r w:rsidRPr="00E933FE">
        <w:rPr>
          <w:color w:val="002060"/>
          <w:sz w:val="32"/>
          <w:szCs w:val="32"/>
        </w:rPr>
        <w:lastRenderedPageBreak/>
        <w:t>Målbeskrivning</w:t>
      </w:r>
    </w:p>
    <w:p w14:paraId="417D4B2D" w14:textId="77777777" w:rsidR="00A87E83" w:rsidRPr="0044705E" w:rsidRDefault="00382417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212AB73E" wp14:editId="7EC47F84">
                <wp:simplePos x="0" y="0"/>
                <wp:positionH relativeFrom="column">
                  <wp:posOffset>-38558</wp:posOffset>
                </wp:positionH>
                <wp:positionV relativeFrom="paragraph">
                  <wp:posOffset>214792</wp:posOffset>
                </wp:positionV>
                <wp:extent cx="922965" cy="1307805"/>
                <wp:effectExtent l="0" t="0" r="10795" b="26035"/>
                <wp:wrapNone/>
                <wp:docPr id="880553692" name="Text Box 88055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965" cy="130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B06E1DA" w14:textId="77777777" w:rsidR="00A87E83" w:rsidRPr="00AC12C4" w:rsidRDefault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Beskriv </w:t>
                            </w:r>
                            <w:r w:rsidR="00382417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syftet och </w:t>
                            </w: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vad som är tänkt att finnas på plats eller vara genomfört vid </w:t>
                            </w:r>
                            <w:r w:rsidR="00A87E83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 xml:space="preserve">slutfört projek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B73E" id="Text Box 880553692" o:spid="_x0000_s1030" type="#_x0000_t202" style="position:absolute;margin-left:-3.05pt;margin-top:16.9pt;width:72.65pt;height:103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" fillcolor="white [3201]" strokecolor="#002060" strokeweight=".5pt">
                <v:textbox>
                  <w:txbxContent>
                    <w:p w14:paraId="6B06E1DA" w14:textId="77777777" w:rsidR="00A87E83" w:rsidRPr="00AC12C4" w:rsidRDefault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Beskriv </w:t>
                      </w:r>
                      <w:r w:rsidR="00382417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syftet och </w:t>
                      </w: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vad som är tänkt att finnas på plats eller vara genomfört vid </w:t>
                      </w:r>
                      <w:r w:rsidR="00A87E83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  <w:t xml:space="preserve">slutfört projekt </w:t>
                      </w:r>
                    </w:p>
                  </w:txbxContent>
                </v:textbox>
              </v:shape>
            </w:pict>
          </mc:Fallback>
        </mc:AlternateContent>
      </w:r>
      <w:r w:rsidR="0044705E"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535CDB6B" wp14:editId="2C5A8A70">
                <wp:simplePos x="0" y="0"/>
                <wp:positionH relativeFrom="column">
                  <wp:posOffset>952858</wp:posOffset>
                </wp:positionH>
                <wp:positionV relativeFrom="paragraph">
                  <wp:posOffset>7951</wp:posOffset>
                </wp:positionV>
                <wp:extent cx="4882101" cy="2377440"/>
                <wp:effectExtent l="0" t="0" r="13970" b="22860"/>
                <wp:wrapNone/>
                <wp:docPr id="250507103" name="Text Box 25050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85D5F11" w14:textId="77777777" w:rsidR="00A87E83" w:rsidRPr="00A87E83" w:rsidRDefault="00A87E83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permStart w:id="969015353" w:edGrp="everyone"/>
                            <w:permEnd w:id="9690153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DB6B" id="Text Box 250507103" o:spid="_x0000_s1031" type="#_x0000_t202" style="position:absolute;margin-left:75.05pt;margin-top:.65pt;width:384.4pt;height:187.2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" fillcolor="white [3201]" strokecolor="#002060" strokeweight=".5pt">
                <v:textbox>
                  <w:txbxContent>
                    <w:p w14:paraId="385D5F11" w14:textId="77777777" w:rsidR="00A87E83" w:rsidRPr="00A87E83" w:rsidRDefault="00A87E83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permStart w:id="969015353" w:edGrp="everyone"/>
                      <w:permEnd w:id="969015353"/>
                    </w:p>
                  </w:txbxContent>
                </v:textbox>
              </v:shape>
            </w:pict>
          </mc:Fallback>
        </mc:AlternateContent>
      </w:r>
      <w:r w:rsidR="00A87E83" w:rsidRPr="0044705E">
        <w:rPr>
          <w:rFonts w:ascii="Arial" w:hAnsi="Arial" w:cs="Arial"/>
          <w:color w:val="002060"/>
        </w:rPr>
        <w:t>Projektets mål:</w:t>
      </w:r>
    </w:p>
    <w:p w14:paraId="7EB9D7B5" w14:textId="77777777" w:rsidR="00A87E83" w:rsidRDefault="00A87E83">
      <w:pPr>
        <w:rPr>
          <w:color w:val="002060"/>
        </w:rPr>
      </w:pPr>
    </w:p>
    <w:p w14:paraId="3A953D34" w14:textId="77777777" w:rsidR="00A87E83" w:rsidRDefault="00A87E83">
      <w:pPr>
        <w:rPr>
          <w:color w:val="002060"/>
        </w:rPr>
      </w:pPr>
    </w:p>
    <w:p w14:paraId="0A59D6E0" w14:textId="77777777" w:rsidR="00A87E83" w:rsidRDefault="00A87E83">
      <w:pPr>
        <w:rPr>
          <w:color w:val="002060"/>
        </w:rPr>
      </w:pPr>
    </w:p>
    <w:p w14:paraId="339500D4" w14:textId="77777777" w:rsidR="00A87E83" w:rsidRDefault="00A87E83">
      <w:pPr>
        <w:rPr>
          <w:color w:val="002060"/>
        </w:rPr>
      </w:pPr>
    </w:p>
    <w:p w14:paraId="764D9A5B" w14:textId="77777777" w:rsidR="00A87E83" w:rsidRDefault="00A87E83">
      <w:pPr>
        <w:rPr>
          <w:color w:val="002060"/>
        </w:rPr>
      </w:pPr>
    </w:p>
    <w:p w14:paraId="1A2790FE" w14:textId="77777777" w:rsidR="00A87E83" w:rsidRDefault="00A87E83">
      <w:pPr>
        <w:rPr>
          <w:color w:val="002060"/>
        </w:rPr>
      </w:pPr>
    </w:p>
    <w:p w14:paraId="7AF22488" w14:textId="77777777" w:rsidR="00245673" w:rsidRDefault="00245673">
      <w:pPr>
        <w:rPr>
          <w:color w:val="002060"/>
        </w:rPr>
      </w:pPr>
    </w:p>
    <w:p w14:paraId="36706174" w14:textId="77777777" w:rsidR="009C144F" w:rsidRDefault="009C144F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10577649" w14:textId="77777777" w:rsidR="009C144F" w:rsidRDefault="009C144F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6618B84" w14:textId="77777777" w:rsidR="00A87E83" w:rsidRPr="0044705E" w:rsidRDefault="00AC12C4" w:rsidP="00A87E8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287DBA1D" wp14:editId="7A59B2B0">
                <wp:simplePos x="0" y="0"/>
                <wp:positionH relativeFrom="column">
                  <wp:posOffset>-474494</wp:posOffset>
                </wp:positionH>
                <wp:positionV relativeFrom="paragraph">
                  <wp:posOffset>244623</wp:posOffset>
                </wp:positionV>
                <wp:extent cx="1382233" cy="2105246"/>
                <wp:effectExtent l="0" t="0" r="27940" b="28575"/>
                <wp:wrapNone/>
                <wp:docPr id="46648899" name="Text Box 46648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2105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B8C77FF" w14:textId="77777777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eskriv huvuddrag och eventuella samarbeten</w:t>
                            </w:r>
                            <w:r w:rsidR="009C144F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– hur kommer projektet att genomföras?</w:t>
                            </w:r>
                          </w:p>
                          <w:p w14:paraId="66E452AB" w14:textId="77777777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Om projektet gäller en utbildning, ange deltagare och nivå.</w:t>
                            </w:r>
                          </w:p>
                          <w:p w14:paraId="60444C93" w14:textId="77777777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eakta även eventuella hinder för ett lyckat genomförande och hur dessa kommer att förebyggas</w:t>
                            </w:r>
                          </w:p>
                          <w:p w14:paraId="373A972B" w14:textId="77777777" w:rsidR="00245673" w:rsidRPr="00AC12C4" w:rsidRDefault="00245673" w:rsidP="00245673">
                            <w:pPr>
                              <w:rPr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BA1D" id="Text Box 46648899" o:spid="_x0000_s1032" type="#_x0000_t202" style="position:absolute;margin-left:-37.35pt;margin-top:19.25pt;width:108.85pt;height:165.75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" fillcolor="white [3201]" strokecolor="#002060" strokeweight=".5pt">
                <v:textbox>
                  <w:txbxContent>
                    <w:p w14:paraId="4B8C77FF" w14:textId="77777777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Beskriv huvuddrag och eventuella samarbeten</w:t>
                      </w:r>
                      <w:r w:rsidR="009C144F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– hur kommer projektet att genomföras?</w:t>
                      </w:r>
                    </w:p>
                    <w:p w14:paraId="66E452AB" w14:textId="77777777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Om projektet gäller en utbildning, ange deltagare och nivå.</w:t>
                      </w:r>
                    </w:p>
                    <w:p w14:paraId="60444C93" w14:textId="77777777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Beakta även eventuella hinder för ett lyckat genomförande och hur dessa kommer att förebyggas</w:t>
                      </w:r>
                    </w:p>
                    <w:p w14:paraId="373A972B" w14:textId="77777777" w:rsidR="00245673" w:rsidRPr="00AC12C4" w:rsidRDefault="00245673" w:rsidP="00245673">
                      <w:pPr>
                        <w:rPr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E83"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E290711" wp14:editId="6700FE33">
                <wp:simplePos x="0" y="0"/>
                <wp:positionH relativeFrom="column">
                  <wp:posOffset>1008159</wp:posOffset>
                </wp:positionH>
                <wp:positionV relativeFrom="paragraph">
                  <wp:posOffset>-3810</wp:posOffset>
                </wp:positionV>
                <wp:extent cx="4880758" cy="2980706"/>
                <wp:effectExtent l="0" t="0" r="15240" b="10160"/>
                <wp:wrapNone/>
                <wp:docPr id="1742072598" name="Text Box 174207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758" cy="298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3A4C6BA" w14:textId="77777777" w:rsidR="00A87E83" w:rsidRPr="00A87E83" w:rsidRDefault="00A87E83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permStart w:id="396690759" w:edGrp="everyone"/>
                            <w:permEnd w:id="3966907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90711" id="Text Box 1742072598" o:spid="_x0000_s1033" type="#_x0000_t202" style="position:absolute;margin-left:79.4pt;margin-top:-.3pt;width:384.3pt;height:234.7pt;z-index:251657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" fillcolor="white [3201]" strokecolor="#002060" strokeweight=".5pt">
                <v:textbox>
                  <w:txbxContent>
                    <w:p w14:paraId="13A4C6BA" w14:textId="77777777" w:rsidR="00A87E83" w:rsidRPr="00A87E83" w:rsidRDefault="00A87E83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permStart w:id="396690759" w:edGrp="everyone"/>
                      <w:permEnd w:id="396690759"/>
                    </w:p>
                  </w:txbxContent>
                </v:textbox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>G</w:t>
      </w:r>
      <w:r w:rsidR="00A87E83" w:rsidRPr="0044705E">
        <w:rPr>
          <w:rFonts w:ascii="Arial" w:hAnsi="Arial" w:cs="Arial"/>
          <w:color w:val="002060"/>
        </w:rPr>
        <w:t>enomförande:</w:t>
      </w:r>
    </w:p>
    <w:p w14:paraId="6731F4E2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28C6935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FACC755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267E0C0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6625DA33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530B610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48C564FF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7C054AA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87CE949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3B0E3BBC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2C166733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7281E970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7CE56CB0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88797A6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4D16A95" w14:textId="77777777" w:rsidR="009C144F" w:rsidRDefault="009C144F">
      <w:pPr>
        <w:rPr>
          <w:rFonts w:ascii="Arial" w:hAnsi="Arial" w:cs="Arial"/>
          <w:color w:val="002060"/>
          <w:sz w:val="28"/>
          <w:szCs w:val="28"/>
        </w:rPr>
      </w:pPr>
    </w:p>
    <w:p w14:paraId="00F2C793" w14:textId="77777777" w:rsidR="0044705E" w:rsidRPr="00E933FE" w:rsidRDefault="00245673" w:rsidP="00A87E8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  <w:r w:rsidRPr="00E933FE">
        <w:rPr>
          <w:rFonts w:ascii="Arial" w:hAnsi="Arial" w:cs="Arial"/>
          <w:color w:val="002060"/>
          <w:sz w:val="32"/>
          <w:szCs w:val="32"/>
        </w:rPr>
        <w:t>Tidsplan</w:t>
      </w:r>
      <w:r w:rsidRPr="00E933FE">
        <w:rPr>
          <w:rFonts w:ascii="Arial" w:hAnsi="Arial" w:cs="Arial"/>
          <w:color w:val="002060"/>
          <w:sz w:val="32"/>
          <w:szCs w:val="32"/>
        </w:rPr>
        <w:tab/>
      </w:r>
      <w:r w:rsidRPr="00E933FE">
        <w:rPr>
          <w:rFonts w:ascii="Arial" w:hAnsi="Arial" w:cs="Arial"/>
          <w:color w:val="002060"/>
          <w:sz w:val="32"/>
          <w:szCs w:val="32"/>
        </w:rPr>
        <w:tab/>
      </w:r>
    </w:p>
    <w:p w14:paraId="7CDF0606" w14:textId="77777777" w:rsidR="0044705E" w:rsidRDefault="0044705E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12F71A28" w14:textId="77777777" w:rsidR="0044705E" w:rsidRDefault="0044705E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2CB326DB" w14:textId="77777777" w:rsidR="002930DD" w:rsidRDefault="002930DD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6FE66D7B" w14:textId="77777777" w:rsidR="002930DD" w:rsidRDefault="002930DD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76030449" w14:textId="77777777" w:rsidR="00245673" w:rsidRPr="0044705E" w:rsidRDefault="0044705E" w:rsidP="00A87E8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2C24E15D" wp14:editId="1DE689C6">
                <wp:simplePos x="0" y="0"/>
                <wp:positionH relativeFrom="column">
                  <wp:posOffset>950595</wp:posOffset>
                </wp:positionH>
                <wp:positionV relativeFrom="paragraph">
                  <wp:posOffset>10795</wp:posOffset>
                </wp:positionV>
                <wp:extent cx="2604211" cy="307238"/>
                <wp:effectExtent l="0" t="0" r="24765" b="17145"/>
                <wp:wrapNone/>
                <wp:docPr id="942258611" name="Text Box 942258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21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B9B95FD" w14:textId="77777777" w:rsidR="00245673" w:rsidRPr="0044705E" w:rsidRDefault="00245673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ermStart w:id="1639402579" w:edGrp="everyone"/>
                            <w:r w:rsidRPr="00447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xx-xx-202x</w:t>
                            </w:r>
                            <w:permEnd w:id="16394025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E15D" id="Text Box 942258611" o:spid="_x0000_s1034" type="#_x0000_t202" style="position:absolute;margin-left:74.85pt;margin-top:.85pt;width:205.05pt;height:24.2pt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" fillcolor="white [3201]" strokecolor="#002060" strokeweight=".5pt">
                <v:textbox>
                  <w:txbxContent>
                    <w:p w14:paraId="4B9B95FD" w14:textId="77777777" w:rsidR="00245673" w:rsidRPr="0044705E" w:rsidRDefault="00245673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ermStart w:id="1639402579" w:edGrp="everyone"/>
                      <w:r w:rsidRPr="0044705E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xx-xx-202x</w:t>
                      </w:r>
                      <w:permEnd w:id="1639402579"/>
                    </w:p>
                  </w:txbxContent>
                </v:textbox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>Projektstart:</w:t>
      </w:r>
    </w:p>
    <w:p w14:paraId="6CC8676B" w14:textId="77777777" w:rsid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</w:p>
    <w:p w14:paraId="5F345A4C" w14:textId="77777777" w:rsid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</w:p>
    <w:p w14:paraId="7678FB22" w14:textId="77777777" w:rsidR="00245673" w:rsidRP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040345E" wp14:editId="2A25BFE9">
                <wp:simplePos x="0" y="0"/>
                <wp:positionH relativeFrom="column">
                  <wp:posOffset>949960</wp:posOffset>
                </wp:positionH>
                <wp:positionV relativeFrom="paragraph">
                  <wp:posOffset>1905</wp:posOffset>
                </wp:positionV>
                <wp:extent cx="2604211" cy="307238"/>
                <wp:effectExtent l="0" t="0" r="24765" b="17145"/>
                <wp:wrapNone/>
                <wp:docPr id="509112267" name="Text Box 50911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21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98D58BD" w14:textId="77777777" w:rsidR="00245673" w:rsidRPr="0044705E" w:rsidRDefault="00245673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ermStart w:id="1452829031" w:edGrp="everyone"/>
                            <w:r w:rsidRPr="00447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xx-xx-202x</w:t>
                            </w:r>
                            <w:permEnd w:id="14528290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345E" id="Text Box 509112267" o:spid="_x0000_s1035" type="#_x0000_t202" style="position:absolute;margin-left:74.8pt;margin-top:.15pt;width:205.05pt;height:24.2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" fillcolor="white [3201]" strokecolor="#002060" strokeweight=".5pt">
                <v:textbox>
                  <w:txbxContent>
                    <w:p w14:paraId="698D58BD" w14:textId="77777777" w:rsidR="00245673" w:rsidRPr="0044705E" w:rsidRDefault="00245673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ermStart w:id="1452829031" w:edGrp="everyone"/>
                      <w:r w:rsidRPr="0044705E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xx-xx-202x</w:t>
                      </w:r>
                      <w:permEnd w:id="1452829031"/>
                    </w:p>
                  </w:txbxContent>
                </v:textbox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>Slutdatum:</w:t>
      </w:r>
    </w:p>
    <w:p w14:paraId="1A474C47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C45FC43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3EB6038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7D721EE" w14:textId="77777777" w:rsid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33D7C47" w14:textId="77777777" w:rsid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8D5A150" w14:textId="77777777" w:rsidR="00686F42" w:rsidRDefault="00686F42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69A34BB" w14:textId="77777777" w:rsidR="00686F42" w:rsidRDefault="00686F42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4E5CC63" w14:textId="77777777" w:rsidR="00686F42" w:rsidRDefault="00686F42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EDEE5BB" w14:textId="77777777" w:rsidR="00686F42" w:rsidRDefault="00686F42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82002D6" w14:textId="77777777" w:rsidR="00686F42" w:rsidRDefault="00686F42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F19A5A8" w14:textId="77777777" w:rsidR="00245673" w:rsidRPr="0044705E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>Datum för d</w:t>
      </w:r>
      <w:r w:rsidR="00245673" w:rsidRPr="0044705E">
        <w:rPr>
          <w:rFonts w:ascii="Arial" w:hAnsi="Arial" w:cs="Arial"/>
          <w:color w:val="002060"/>
        </w:rPr>
        <w:t>elmål:</w:t>
      </w:r>
    </w:p>
    <w:p w14:paraId="55F4F6AC" w14:textId="77777777" w:rsidR="00245673" w:rsidRPr="0044705E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0540053F" wp14:editId="0415ECD3">
                <wp:simplePos x="0" y="0"/>
                <wp:positionH relativeFrom="margin">
                  <wp:posOffset>-495759</wp:posOffset>
                </wp:positionH>
                <wp:positionV relativeFrom="paragraph">
                  <wp:posOffset>253690</wp:posOffset>
                </wp:positionV>
                <wp:extent cx="1307805" cy="1509823"/>
                <wp:effectExtent l="0" t="0" r="26035" b="14605"/>
                <wp:wrapNone/>
                <wp:docPr id="1658977085" name="Text Box 1658977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150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D9C6E76" w14:textId="77777777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Ange planerade </w:t>
                            </w:r>
                            <w:r w:rsidR="009C144F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tidpunkter för slutförda </w:t>
                            </w: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lmål och uppskat</w:t>
                            </w:r>
                            <w:r w:rsidR="009C144F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tad</w:t>
                            </w: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tid för genomförande</w:t>
                            </w:r>
                          </w:p>
                          <w:p w14:paraId="7546A883" w14:textId="77777777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t går också bra att bifoga en separat tidsplan i form av bil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053F" id="Text Box 1658977085" o:spid="_x0000_s1036" type="#_x0000_t202" style="position:absolute;margin-left:-39.05pt;margin-top:20pt;width:103pt;height:118.9pt;z-index:251657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" fillcolor="white [3201]" strokecolor="#002060" strokeweight=".5pt">
                <v:textbox>
                  <w:txbxContent>
                    <w:p w14:paraId="7D9C6E76" w14:textId="77777777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Ange planerade </w:t>
                      </w:r>
                      <w:r w:rsidR="009C144F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tidpunkter för slutförda </w:t>
                      </w: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lmål och uppskat</w:t>
                      </w:r>
                      <w:r w:rsidR="009C144F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tad</w:t>
                      </w: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tid för genomförande</w:t>
                      </w:r>
                    </w:p>
                    <w:p w14:paraId="7546A883" w14:textId="77777777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t går också bra att bifoga en separat tidsplan i form av bila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7F9C1" w14:textId="77777777" w:rsidR="00245673" w:rsidRPr="0044705E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582B1133" wp14:editId="073FB45D">
                <wp:simplePos x="0" y="0"/>
                <wp:positionH relativeFrom="column">
                  <wp:posOffset>929004</wp:posOffset>
                </wp:positionH>
                <wp:positionV relativeFrom="paragraph">
                  <wp:posOffset>87003</wp:posOffset>
                </wp:positionV>
                <wp:extent cx="5172501" cy="6578221"/>
                <wp:effectExtent l="0" t="0" r="28575" b="13335"/>
                <wp:wrapNone/>
                <wp:docPr id="1894475849" name="Text Box 189447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501" cy="6578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54258EC" w14:textId="77777777" w:rsidR="00245673" w:rsidRPr="00A87E83" w:rsidRDefault="00245673" w:rsidP="0024567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permStart w:id="1739480069" w:edGrp="everyone"/>
                            <w:permEnd w:id="17394800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1133" id="Text Box 1894475849" o:spid="_x0000_s1037" type="#_x0000_t202" style="position:absolute;margin-left:73.15pt;margin-top:6.85pt;width:407.3pt;height:517.95pt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" fillcolor="white [3201]" strokecolor="#002060" strokeweight=".5pt">
                <v:textbox>
                  <w:txbxContent>
                    <w:p w14:paraId="654258EC" w14:textId="77777777" w:rsidR="00245673" w:rsidRPr="00A87E83" w:rsidRDefault="00245673" w:rsidP="0024567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permStart w:id="1739480069" w:edGrp="everyone"/>
                      <w:permEnd w:id="1739480069"/>
                    </w:p>
                  </w:txbxContent>
                </v:textbox>
              </v:shape>
            </w:pict>
          </mc:Fallback>
        </mc:AlternateContent>
      </w:r>
    </w:p>
    <w:p w14:paraId="14252FB7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1A447B5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65FEEDA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95B0406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3B64A6C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351EED1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943C31B" w14:textId="77777777" w:rsidR="00245673" w:rsidRPr="0044705E" w:rsidRDefault="00245673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br w:type="page"/>
      </w:r>
    </w:p>
    <w:p w14:paraId="17A0D454" w14:textId="77777777" w:rsidR="00245673" w:rsidRPr="00E933FE" w:rsidRDefault="00245673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  <w:r w:rsidRPr="00E933FE">
        <w:rPr>
          <w:rFonts w:ascii="Arial" w:hAnsi="Arial" w:cs="Arial"/>
          <w:color w:val="002060"/>
          <w:sz w:val="32"/>
          <w:szCs w:val="32"/>
        </w:rPr>
        <w:lastRenderedPageBreak/>
        <w:t>Budget</w:t>
      </w:r>
    </w:p>
    <w:p w14:paraId="0FFE551D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B13EEA9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31F6F74D" wp14:editId="6A7A228E">
                <wp:simplePos x="0" y="0"/>
                <wp:positionH relativeFrom="column">
                  <wp:posOffset>965582</wp:posOffset>
                </wp:positionH>
                <wp:positionV relativeFrom="paragraph">
                  <wp:posOffset>10109</wp:posOffset>
                </wp:positionV>
                <wp:extent cx="877824" cy="307238"/>
                <wp:effectExtent l="0" t="0" r="17780" b="17145"/>
                <wp:wrapNone/>
                <wp:docPr id="42467342" name="Text Box 42467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24BD76" w14:textId="77777777" w:rsidR="00245673" w:rsidRPr="0044705E" w:rsidRDefault="005636A3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     </w:t>
                            </w:r>
                            <w:permStart w:id="674779235" w:edGrp="everyone"/>
                            <w:permEnd w:id="674779235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        </w:t>
                            </w:r>
                            <w:r w:rsidR="00245673" w:rsidRPr="00447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F74D" id="Text Box 42467342" o:spid="_x0000_s1038" type="#_x0000_t202" style="position:absolute;margin-left:76.05pt;margin-top:.8pt;width:69.1pt;height:24.2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" fillcolor="white [3201]" strokecolor="#002060" strokeweight=".5pt">
                <v:textbox>
                  <w:txbxContent>
                    <w:p w14:paraId="4924BD76" w14:textId="77777777" w:rsidR="00245673" w:rsidRPr="0044705E" w:rsidRDefault="005636A3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     </w:t>
                      </w:r>
                      <w:permStart w:id="674779235" w:edGrp="everyone"/>
                      <w:permEnd w:id="674779235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        </w:t>
                      </w:r>
                      <w:r w:rsidR="00245673" w:rsidRPr="0044705E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44705E">
        <w:rPr>
          <w:rFonts w:ascii="Arial" w:hAnsi="Arial" w:cs="Arial"/>
          <w:color w:val="002060"/>
        </w:rPr>
        <w:t xml:space="preserve">Ansökt belopp: </w:t>
      </w:r>
    </w:p>
    <w:p w14:paraId="36B79AEB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CBEF4D3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4C31920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BA78544" w14:textId="77777777" w:rsidR="00245673" w:rsidRPr="0044705E" w:rsidRDefault="00E933FE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6A8C9CC4" wp14:editId="2F66FCB9">
                <wp:simplePos x="0" y="0"/>
                <wp:positionH relativeFrom="margin">
                  <wp:posOffset>969947</wp:posOffset>
                </wp:positionH>
                <wp:positionV relativeFrom="paragraph">
                  <wp:posOffset>14880</wp:posOffset>
                </wp:positionV>
                <wp:extent cx="4899547" cy="1828800"/>
                <wp:effectExtent l="0" t="0" r="15875" b="19050"/>
                <wp:wrapNone/>
                <wp:docPr id="85897345" name="Text Box 8589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54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CF36863" w14:textId="77777777" w:rsidR="00245673" w:rsidRPr="0044705E" w:rsidRDefault="00245673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ermStart w:id="1998920124" w:edGrp="everyone"/>
                            <w:permEnd w:id="19989201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9CC4" id="Text Box 85897345" o:spid="_x0000_s1039" type="#_x0000_t202" style="position:absolute;margin-left:76.35pt;margin-top:1.15pt;width:385.8pt;height:2in;z-index:251657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" fillcolor="white [3201]" strokecolor="#002060" strokeweight=".5pt">
                <v:textbox>
                  <w:txbxContent>
                    <w:p w14:paraId="0CF36863" w14:textId="77777777" w:rsidR="00245673" w:rsidRPr="0044705E" w:rsidRDefault="00245673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ermStart w:id="1998920124" w:edGrp="everyone"/>
                      <w:permEnd w:id="19989201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 xml:space="preserve">Motivering: </w:t>
      </w:r>
    </w:p>
    <w:p w14:paraId="74B054B9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1CF9FFCE" wp14:editId="3DD736F6">
                <wp:simplePos x="0" y="0"/>
                <wp:positionH relativeFrom="margin">
                  <wp:posOffset>-314553</wp:posOffset>
                </wp:positionH>
                <wp:positionV relativeFrom="paragraph">
                  <wp:posOffset>82397</wp:posOffset>
                </wp:positionV>
                <wp:extent cx="1009497" cy="1316736"/>
                <wp:effectExtent l="0" t="0" r="19685" b="17145"/>
                <wp:wrapNone/>
                <wp:docPr id="69256152" name="Text Box 6925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7" cy="131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2D77C87" w14:textId="77777777" w:rsidR="00245673" w:rsidRPr="00AC12C4" w:rsidRDefault="00653AFB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</w:t>
                            </w:r>
                            <w:r w:rsidR="00245673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nge med fritext tankar och viktiga element i budgeten hä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FFCE" id="Text Box 69256152" o:spid="_x0000_s1040" type="#_x0000_t202" style="position:absolute;margin-left:-24.75pt;margin-top:6.5pt;width:79.5pt;height:103.7pt;z-index:251657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" fillcolor="white [3201]" strokecolor="#002060" strokeweight=".5pt">
                <v:textbox>
                  <w:txbxContent>
                    <w:p w14:paraId="02D77C87" w14:textId="77777777" w:rsidR="00245673" w:rsidRPr="00AC12C4" w:rsidRDefault="00653AFB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A</w:t>
                      </w:r>
                      <w:r w:rsidR="00245673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nge med fritext tankar och viktiga element i budgeten hä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F20F0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88F6808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096FABC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B1DD3A4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24D1026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17145EA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194001F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5D55E22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5891307" w14:textId="77777777" w:rsidR="00B57917" w:rsidRDefault="00B57917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6AB95E5" w14:textId="77777777" w:rsidR="00B57917" w:rsidRDefault="00B57917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FA26A0A" w14:textId="77777777" w:rsidR="00B57917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t>Specificering</w:t>
      </w:r>
      <w:r w:rsidR="0044705E" w:rsidRPr="0044705E">
        <w:rPr>
          <w:rFonts w:ascii="Arial" w:hAnsi="Arial" w:cs="Arial"/>
          <w:color w:val="002060"/>
        </w:rPr>
        <w:t>:</w:t>
      </w:r>
      <w:r w:rsidR="0044705E"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31" behindDoc="0" locked="0" layoutInCell="1" allowOverlap="1" wp14:anchorId="04644CE5" wp14:editId="16E69249">
                <wp:simplePos x="0" y="0"/>
                <wp:positionH relativeFrom="margin">
                  <wp:posOffset>-217824</wp:posOffset>
                </wp:positionH>
                <wp:positionV relativeFrom="paragraph">
                  <wp:posOffset>335214</wp:posOffset>
                </wp:positionV>
                <wp:extent cx="1137684" cy="1648047"/>
                <wp:effectExtent l="0" t="0" r="24765" b="28575"/>
                <wp:wrapNone/>
                <wp:docPr id="122274024" name="Text Box 12227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1648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D72A5A6" w14:textId="77777777" w:rsidR="0044705E" w:rsidRPr="00AC12C4" w:rsidRDefault="0044705E" w:rsidP="0044705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nge uppskattade belopp för intäkter och kostnader</w:t>
                            </w:r>
                          </w:p>
                          <w:p w14:paraId="2249A7ED" w14:textId="77777777" w:rsidR="0044705E" w:rsidRPr="00AC12C4" w:rsidRDefault="0044705E" w:rsidP="0044705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t går också bra att bifoga budget som separat bil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4CE5" id="Text Box 122274024" o:spid="_x0000_s1041" type="#_x0000_t202" style="position:absolute;margin-left:-17.15pt;margin-top:26.4pt;width:89.6pt;height:129.75pt;z-index:251657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" fillcolor="white [3201]" strokecolor="#002060" strokeweight=".5pt">
                <v:textbox>
                  <w:txbxContent>
                    <w:p w14:paraId="2D72A5A6" w14:textId="77777777" w:rsidR="0044705E" w:rsidRPr="00AC12C4" w:rsidRDefault="0044705E" w:rsidP="0044705E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Ange uppskattade belopp för intäkter och kostnader</w:t>
                      </w:r>
                    </w:p>
                    <w:p w14:paraId="2249A7ED" w14:textId="77777777" w:rsidR="0044705E" w:rsidRPr="00AC12C4" w:rsidRDefault="0044705E" w:rsidP="0044705E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t går också bra att bifoga budget som separat bila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85"/>
        <w:tblW w:w="70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6"/>
        <w:gridCol w:w="1095"/>
        <w:gridCol w:w="2957"/>
      </w:tblGrid>
      <w:tr w:rsidR="00B57917" w:rsidRPr="00245673" w14:paraId="3A5DA5E9" w14:textId="77777777" w:rsidTr="00123280">
        <w:trPr>
          <w:trHeight w:val="346"/>
        </w:trPr>
        <w:tc>
          <w:tcPr>
            <w:tcW w:w="412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CADCD3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budget</w:t>
            </w: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86404C" w14:textId="77777777" w:rsidR="00B57917" w:rsidRPr="00245673" w:rsidRDefault="00B57917" w:rsidP="0019213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Kommentar</w:t>
            </w:r>
          </w:p>
        </w:tc>
      </w:tr>
      <w:tr w:rsidR="00CD0D8C" w:rsidRPr="00245673" w14:paraId="12939A0C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B2B0B0" w14:textId="77777777" w:rsidR="00CD0D8C" w:rsidRPr="00245673" w:rsidRDefault="00CD0D8C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medel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312FFF" w14:textId="77777777" w:rsidR="00CD0D8C" w:rsidRPr="00245673" w:rsidRDefault="00123280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CD0D8C">
              <w:rPr>
                <w:rFonts w:ascii="Arial" w:hAnsi="Arial" w:cs="Arial"/>
                <w:b/>
                <w:bCs/>
                <w:color w:val="002060"/>
              </w:rPr>
              <w:t>Summa</w:t>
            </w: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310B1E3B" w14:textId="77777777" w:rsidR="00CD0D8C" w:rsidRPr="00626A4E" w:rsidRDefault="00CD0D8C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57917" w:rsidRPr="00245673" w14:paraId="3DAF1980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898551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80817661" w:edGrp="everyone" w:colFirst="2" w:colLast="2"/>
            <w:r w:rsidRPr="00245673">
              <w:rPr>
                <w:rFonts w:ascii="Arial" w:hAnsi="Arial" w:cs="Arial"/>
                <w:color w:val="002060"/>
              </w:rPr>
              <w:t>Utvecklingsstöd som ansöks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CC4ECB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617590752" w:edGrp="everyone"/>
            <w:permEnd w:id="1617590752"/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71F77778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B57917" w:rsidRPr="00245673" w14:paraId="3B433978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72145A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394921280" w:edGrp="everyone" w:colFirst="2" w:colLast="2"/>
            <w:permEnd w:id="80817661"/>
            <w:r w:rsidRPr="00245673">
              <w:rPr>
                <w:rFonts w:ascii="Arial" w:hAnsi="Arial" w:cs="Arial"/>
                <w:color w:val="002060"/>
              </w:rPr>
              <w:t>Andra beviljade medel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108373CD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175400996" w:edGrp="everyone"/>
            <w:permEnd w:id="1175400996"/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1DFE2E4E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B57917" w:rsidRPr="00245673" w14:paraId="4B15B7DB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008B99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835936376" w:edGrp="everyone" w:colFirst="2" w:colLast="2"/>
            <w:permEnd w:id="394921280"/>
            <w:r w:rsidRPr="00245673">
              <w:rPr>
                <w:rFonts w:ascii="Arial" w:hAnsi="Arial" w:cs="Arial"/>
                <w:color w:val="002060"/>
              </w:rPr>
              <w:t>Sponsorintäkter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38F82408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925396065" w:edGrp="everyone"/>
            <w:permEnd w:id="1925396065"/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228B0A45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B57917" w:rsidRPr="00245673" w14:paraId="6D3121E5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3B2EA4" w14:textId="77777777" w:rsidR="00B57917" w:rsidRPr="00F71333" w:rsidRDefault="00686F42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431059952" w:edGrp="everyone" w:colFirst="2" w:colLast="2"/>
            <w:permEnd w:id="835936376"/>
            <w:r>
              <w:rPr>
                <w:rFonts w:ascii="Arial" w:hAnsi="Arial" w:cs="Arial"/>
                <w:color w:val="002060"/>
              </w:rPr>
              <w:t>Andra intäkter (deltagaravgifter)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48791A80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043612537" w:edGrp="everyone"/>
            <w:permEnd w:id="1043612537"/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68FA80EE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57917" w:rsidRPr="00245673" w14:paraId="0EA68535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EE3C90" w14:textId="77777777" w:rsidR="00B57917" w:rsidRPr="00686F42" w:rsidRDefault="00686F42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840775887" w:edGrp="everyone" w:colFirst="2" w:colLast="2"/>
            <w:permEnd w:id="431059952"/>
            <w:r w:rsidRPr="00F71333">
              <w:rPr>
                <w:rFonts w:ascii="Arial" w:hAnsi="Arial" w:cs="Arial"/>
                <w:color w:val="002060"/>
              </w:rPr>
              <w:t>Samarbetspartners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1E962938" w14:textId="77777777" w:rsidR="00B57917" w:rsidRPr="008F118A" w:rsidRDefault="00B57917" w:rsidP="00192139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  <w:permStart w:id="588410277" w:edGrp="everyone"/>
            <w:permEnd w:id="588410277"/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01B81912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permEnd w:id="1840775887"/>
      <w:tr w:rsidR="00B57917" w:rsidRPr="00245673" w14:paraId="1820BF95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51088A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30C16F26" w14:textId="77777777" w:rsidR="00B57917" w:rsidRPr="008F118A" w:rsidRDefault="00B57917" w:rsidP="00192139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07D1D68E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57917" w:rsidRPr="00245673" w14:paraId="682A05DC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62813C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ets medel totalt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4D04A6EC" w14:textId="77777777" w:rsidR="00B57917" w:rsidRPr="008F118A" w:rsidRDefault="00B57917" w:rsidP="00192139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46849A8E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23280" w:rsidRPr="00245673" w14:paraId="44E6BFE6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2FC5AE" w14:textId="77777777" w:rsidR="00123280" w:rsidRPr="00245673" w:rsidRDefault="00123280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BF683F" w14:textId="77777777" w:rsidR="00123280" w:rsidRPr="00CD0D8C" w:rsidRDefault="00123280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0F1008" w14:textId="77777777" w:rsidR="00123280" w:rsidRPr="00AE7E69" w:rsidRDefault="00123280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2B1B7AA5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5CAED9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Kostnader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ACA1EE" w14:textId="77777777" w:rsidR="0074307F" w:rsidRPr="00245673" w:rsidRDefault="00123280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CD0D8C">
              <w:rPr>
                <w:rFonts w:ascii="Arial" w:hAnsi="Arial" w:cs="Arial"/>
                <w:b/>
                <w:bCs/>
                <w:color w:val="002060"/>
              </w:rPr>
              <w:t>Summa</w:t>
            </w: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CD2543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531B4FF4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583CD6CB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749554563" w:edGrp="everyone" w:colFirst="1" w:colLast="1"/>
            <w:permStart w:id="848711339" w:edGrp="everyone" w:colFirst="2" w:colLast="2"/>
            <w:r w:rsidRPr="00245673">
              <w:rPr>
                <w:rFonts w:ascii="Arial" w:hAnsi="Arial" w:cs="Arial"/>
                <w:color w:val="002060"/>
              </w:rPr>
              <w:t>Ledare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31091532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869503406" w:edGrp="everyone"/>
            <w:permEnd w:id="1869503406"/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7EE4C6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2998A631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59D71D2E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671764582" w:edGrp="everyone" w:colFirst="1" w:colLast="1"/>
            <w:permStart w:id="657946158" w:edGrp="everyone" w:colFirst="2" w:colLast="2"/>
            <w:permEnd w:id="1749554563"/>
            <w:permEnd w:id="848711339"/>
            <w:r>
              <w:rPr>
                <w:rFonts w:ascii="Arial" w:hAnsi="Arial" w:cs="Arial"/>
                <w:color w:val="002060"/>
              </w:rPr>
              <w:t>Utbildning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2C8749E0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29D9E2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5EEFD9CD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602C7FA3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738219073" w:edGrp="everyone" w:colFirst="1" w:colLast="1"/>
            <w:permStart w:id="397960045" w:edGrp="everyone" w:colFirst="2" w:colLast="2"/>
            <w:permEnd w:id="1671764582"/>
            <w:permEnd w:id="657946158"/>
            <w:r w:rsidRPr="00245673">
              <w:rPr>
                <w:rFonts w:ascii="Arial" w:hAnsi="Arial" w:cs="Arial"/>
                <w:color w:val="002060"/>
              </w:rPr>
              <w:t>Hyra (lokal /plan)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26298840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5CD8A4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0EFA41F0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32837F97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2036736862" w:edGrp="everyone" w:colFirst="1" w:colLast="1"/>
            <w:permStart w:id="750518319" w:edGrp="everyone" w:colFirst="2" w:colLast="2"/>
            <w:permEnd w:id="1738219073"/>
            <w:permEnd w:id="397960045"/>
            <w:r>
              <w:rPr>
                <w:rFonts w:ascii="Arial" w:hAnsi="Arial" w:cs="Arial"/>
                <w:color w:val="002060"/>
              </w:rPr>
              <w:t>Annonsering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79C28FD4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14BF43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0A11096D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31C04A70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976311536" w:edGrp="everyone" w:colFirst="1" w:colLast="1"/>
            <w:permStart w:id="420162549" w:edGrp="everyone" w:colFirst="2" w:colLast="2"/>
            <w:permEnd w:id="2036736862"/>
            <w:permEnd w:id="750518319"/>
            <w:r w:rsidRPr="00245673">
              <w:rPr>
                <w:rFonts w:ascii="Arial" w:hAnsi="Arial" w:cs="Arial"/>
                <w:color w:val="002060"/>
              </w:rPr>
              <w:t>Material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F471A5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B8A14F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2D1782A8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4AA35724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228567244" w:edGrp="everyone" w:colFirst="1" w:colLast="1"/>
            <w:permStart w:id="511339117" w:edGrp="everyone" w:colFirst="2" w:colLast="2"/>
            <w:permEnd w:id="976311536"/>
            <w:permEnd w:id="420162549"/>
            <w:r>
              <w:rPr>
                <w:rFonts w:ascii="Arial" w:hAnsi="Arial" w:cs="Arial"/>
                <w:color w:val="002060"/>
              </w:rPr>
              <w:t>Transporter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7752D0EC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25ED90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7A9ABC44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79FC3C99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911843746" w:edGrp="everyone" w:colFirst="1" w:colLast="1"/>
            <w:permStart w:id="751925744" w:edGrp="everyone" w:colFirst="2" w:colLast="2"/>
            <w:permEnd w:id="1228567244"/>
            <w:permEnd w:id="511339117"/>
            <w:r w:rsidRPr="00245673">
              <w:rPr>
                <w:rFonts w:ascii="Arial" w:hAnsi="Arial" w:cs="Arial"/>
                <w:color w:val="002060"/>
              </w:rPr>
              <w:t>Övriga kostnader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5CADA40E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7B8B46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permEnd w:id="1911843746"/>
      <w:permEnd w:id="751925744"/>
      <w:tr w:rsidR="0074307F" w:rsidRPr="00245673" w14:paraId="5A557CE1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35739E" w14:textId="77777777" w:rsidR="0074307F" w:rsidRPr="00A463B0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26A13211" w14:textId="77777777" w:rsidR="0074307F" w:rsidRPr="00360E8E" w:rsidRDefault="0074307F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0A7C76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23280" w:rsidRPr="00245673" w14:paraId="7C5C0246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A49E8E" w14:textId="77777777" w:rsidR="00123280" w:rsidRPr="00245673" w:rsidRDefault="00123280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726366C1" w14:textId="77777777" w:rsidR="00123280" w:rsidRPr="00360E8E" w:rsidRDefault="00123280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69EAA7" w14:textId="77777777" w:rsidR="00123280" w:rsidRPr="00AE7E69" w:rsidRDefault="00123280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37AEF103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D03010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7DD0C0BB" w14:textId="77777777" w:rsidR="0074307F" w:rsidRPr="00360E8E" w:rsidRDefault="0074307F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7ECDEE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47311D0C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60D9DA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permStart w:id="1975063562" w:edGrp="everyone" w:colFirst="1" w:colLast="1"/>
            <w:permStart w:id="1102714525" w:edGrp="everyone" w:colFirst="2" w:colLast="2"/>
            <w:r w:rsidRPr="00245673">
              <w:rPr>
                <w:rFonts w:ascii="Arial" w:hAnsi="Arial" w:cs="Arial"/>
                <w:b/>
                <w:bCs/>
                <w:color w:val="002060"/>
              </w:rPr>
              <w:t>Projektets kostnader totalt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17927144" w14:textId="77777777" w:rsidR="0074307F" w:rsidRPr="00686F42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0FF4D9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permEnd w:id="1975063562"/>
      <w:permEnd w:id="1102714525"/>
    </w:tbl>
    <w:p w14:paraId="423424A2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56E3B6F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0EAF055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012D301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D35BD4E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1AC416A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8563E72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FA68B6E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33FEA01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601098D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0D809E3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B0034FD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1FD9A90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91F592F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2AD35DF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9F85EAA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8547181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A93593A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1D2C71C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E2D4A1F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A817602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398F00A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D3D63C8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729D9AD" w14:textId="77777777" w:rsid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B90C2F3" w14:textId="77777777" w:rsid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</w:p>
    <w:p w14:paraId="0B93BCD9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DC078C5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BE5F04A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F400EBD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78249EB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1C5A8D5F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58EE368C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45AF8C2D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7AA162BA" w14:textId="77777777" w:rsidR="00C11FBE" w:rsidRDefault="00C11FBE" w:rsidP="00C11FBE">
      <w:pPr>
        <w:spacing w:after="0" w:line="240" w:lineRule="auto"/>
        <w:rPr>
          <w:rFonts w:ascii="Arial" w:hAnsi="Arial" w:cs="Arial"/>
          <w:color w:val="002060"/>
        </w:rPr>
      </w:pPr>
    </w:p>
    <w:p w14:paraId="1C55653F" w14:textId="77777777" w:rsidR="00C11FBE" w:rsidRDefault="00C11FBE" w:rsidP="00C11FBE">
      <w:pPr>
        <w:spacing w:after="0" w:line="240" w:lineRule="auto"/>
        <w:rPr>
          <w:rFonts w:ascii="Arial" w:hAnsi="Arial" w:cs="Arial"/>
          <w:color w:val="002060"/>
        </w:rPr>
      </w:pPr>
    </w:p>
    <w:p w14:paraId="1319D61D" w14:textId="77777777" w:rsidR="00C11FBE" w:rsidRPr="0044705E" w:rsidRDefault="00C11FBE" w:rsidP="00C11FBE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309" behindDoc="0" locked="0" layoutInCell="1" allowOverlap="1" wp14:anchorId="2686AAA0" wp14:editId="174C8722">
                <wp:simplePos x="0" y="0"/>
                <wp:positionH relativeFrom="margin">
                  <wp:posOffset>969947</wp:posOffset>
                </wp:positionH>
                <wp:positionV relativeFrom="paragraph">
                  <wp:posOffset>14880</wp:posOffset>
                </wp:positionV>
                <wp:extent cx="4899547" cy="1828800"/>
                <wp:effectExtent l="0" t="0" r="15875" b="19050"/>
                <wp:wrapNone/>
                <wp:docPr id="294937444" name="Text Box 8589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54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8CD74A1" w14:textId="77777777" w:rsidR="00C11FBE" w:rsidRPr="0044705E" w:rsidRDefault="00C11FBE" w:rsidP="00C11F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ermStart w:id="1316166252" w:edGrp="everyone"/>
                            <w:permEnd w:id="13161662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AAA0" id="_x0000_s1042" type="#_x0000_t202" style="position:absolute;margin-left:76.35pt;margin-top:1.15pt;width:385.8pt;height:2in;z-index:251660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" fillcolor="white [3201]" strokecolor="#002060" strokeweight=".5pt">
                <v:textbox>
                  <w:txbxContent>
                    <w:p w14:paraId="08CD74A1" w14:textId="77777777" w:rsidR="00C11FBE" w:rsidRPr="0044705E" w:rsidRDefault="00C11FBE" w:rsidP="00C11FB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ermStart w:id="1316166252" w:edGrp="everyone"/>
                      <w:permEnd w:id="131616625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002060"/>
        </w:rPr>
        <w:t>Egen insats</w:t>
      </w:r>
      <w:r w:rsidRPr="0044705E">
        <w:rPr>
          <w:rFonts w:ascii="Arial" w:hAnsi="Arial" w:cs="Arial"/>
          <w:color w:val="002060"/>
        </w:rPr>
        <w:t xml:space="preserve">: </w:t>
      </w:r>
    </w:p>
    <w:p w14:paraId="6137E129" w14:textId="77777777" w:rsidR="00C11FBE" w:rsidRPr="0044705E" w:rsidRDefault="00C11FBE" w:rsidP="00C11FBE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33" behindDoc="0" locked="0" layoutInCell="1" allowOverlap="1" wp14:anchorId="6DE8D002" wp14:editId="1780C075">
                <wp:simplePos x="0" y="0"/>
                <wp:positionH relativeFrom="margin">
                  <wp:posOffset>-314553</wp:posOffset>
                </wp:positionH>
                <wp:positionV relativeFrom="paragraph">
                  <wp:posOffset>82397</wp:posOffset>
                </wp:positionV>
                <wp:extent cx="1009497" cy="1316736"/>
                <wp:effectExtent l="0" t="0" r="19685" b="17145"/>
                <wp:wrapNone/>
                <wp:docPr id="2074732872" name="Text Box 6925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7" cy="131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4767DC8" w14:textId="77777777" w:rsidR="00C11FBE" w:rsidRPr="00AC12C4" w:rsidRDefault="00C11FBE" w:rsidP="00C11FB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</w:t>
                            </w: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ng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maximibelopp för </w:t>
                            </w:r>
                            <w:r w:rsidR="00B91951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och beskriv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egen ins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D002" id="_x0000_s1043" type="#_x0000_t202" style="position:absolute;margin-left:-24.75pt;margin-top:6.5pt;width:79.5pt;height:103.7pt;z-index:251661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" fillcolor="white [3201]" strokecolor="#002060" strokeweight=".5pt">
                <v:textbox>
                  <w:txbxContent>
                    <w:p w14:paraId="14767DC8" w14:textId="77777777" w:rsidR="00C11FBE" w:rsidRPr="00AC12C4" w:rsidRDefault="00C11FBE" w:rsidP="00C11FBE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A</w:t>
                      </w: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ng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maximibelopp för </w:t>
                      </w:r>
                      <w:r w:rsidR="00B91951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och beskriv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egen insa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5DECD" w14:textId="77777777" w:rsidR="00C11FBE" w:rsidRPr="0044705E" w:rsidRDefault="00C11FBE" w:rsidP="00C11FBE">
      <w:pPr>
        <w:spacing w:after="0" w:line="240" w:lineRule="auto"/>
        <w:rPr>
          <w:rFonts w:ascii="Arial" w:hAnsi="Arial" w:cs="Arial"/>
          <w:color w:val="002060"/>
        </w:rPr>
      </w:pPr>
    </w:p>
    <w:p w14:paraId="3D013072" w14:textId="77777777" w:rsidR="00C11FBE" w:rsidRPr="0044705E" w:rsidRDefault="00C11FBE" w:rsidP="00C11FBE">
      <w:pPr>
        <w:spacing w:after="0" w:line="240" w:lineRule="auto"/>
        <w:rPr>
          <w:rFonts w:ascii="Arial" w:hAnsi="Arial" w:cs="Arial"/>
          <w:color w:val="002060"/>
        </w:rPr>
      </w:pPr>
    </w:p>
    <w:p w14:paraId="71AC5450" w14:textId="77777777" w:rsidR="00C11FBE" w:rsidRPr="0044705E" w:rsidRDefault="00C11FBE" w:rsidP="00C11FBE">
      <w:pPr>
        <w:spacing w:after="0" w:line="240" w:lineRule="auto"/>
        <w:rPr>
          <w:rFonts w:ascii="Arial" w:hAnsi="Arial" w:cs="Arial"/>
          <w:color w:val="002060"/>
        </w:rPr>
      </w:pPr>
    </w:p>
    <w:p w14:paraId="7B2B652A" w14:textId="77777777" w:rsidR="00C11FBE" w:rsidRPr="0044705E" w:rsidRDefault="00C11FBE" w:rsidP="00C11FBE">
      <w:pPr>
        <w:spacing w:after="0" w:line="240" w:lineRule="auto"/>
        <w:rPr>
          <w:rFonts w:ascii="Arial" w:hAnsi="Arial" w:cs="Arial"/>
          <w:color w:val="002060"/>
        </w:rPr>
      </w:pPr>
    </w:p>
    <w:p w14:paraId="4AD4EFDF" w14:textId="77777777" w:rsidR="00C11FBE" w:rsidRPr="0044705E" w:rsidRDefault="00C11FBE" w:rsidP="00C11FBE">
      <w:pPr>
        <w:spacing w:after="0" w:line="240" w:lineRule="auto"/>
        <w:rPr>
          <w:rFonts w:ascii="Arial" w:hAnsi="Arial" w:cs="Arial"/>
          <w:color w:val="002060"/>
        </w:rPr>
      </w:pPr>
    </w:p>
    <w:p w14:paraId="66032257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214945C4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130621BC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6D48DF3E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1FA94556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3BD5B8CD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111F7208" w14:textId="77777777" w:rsidR="00C11FBE" w:rsidRDefault="00C11FBE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7E666369" w14:textId="77777777" w:rsidR="00B5311A" w:rsidRPr="00B5311A" w:rsidRDefault="00221579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Övriga kommentarer</w:t>
      </w:r>
    </w:p>
    <w:p w14:paraId="3900B06D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36" behindDoc="0" locked="0" layoutInCell="1" allowOverlap="1" wp14:anchorId="4164195A" wp14:editId="382D6B29">
                <wp:simplePos x="0" y="0"/>
                <wp:positionH relativeFrom="margin">
                  <wp:posOffset>-185057</wp:posOffset>
                </wp:positionH>
                <wp:positionV relativeFrom="paragraph">
                  <wp:posOffset>192314</wp:posOffset>
                </wp:positionV>
                <wp:extent cx="1091821" cy="1787857"/>
                <wp:effectExtent l="0" t="0" r="13335" b="22225"/>
                <wp:wrapNone/>
                <wp:docPr id="425364459" name="Text Box 42536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178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06828A0" w14:textId="77777777" w:rsidR="00B5311A" w:rsidRPr="009E1947" w:rsidRDefault="00B5311A" w:rsidP="00B5311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>Ange eventuella kommentarer som bidrar till en heltäckande förståelse av projek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195A" id="Text Box 425364459" o:spid="_x0000_s1044" type="#_x0000_t202" style="position:absolute;margin-left:-14.55pt;margin-top:15.15pt;width:85.95pt;height:140.8pt;z-index:251657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" fillcolor="white [3201]" strokecolor="#002060" strokeweight=".5pt">
                <v:textbox>
                  <w:txbxContent>
                    <w:p w14:paraId="206828A0" w14:textId="77777777" w:rsidR="00B5311A" w:rsidRPr="009E1947" w:rsidRDefault="00B5311A" w:rsidP="00B5311A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  <w:t>Ange eventuella kommentarer som bidrar till en heltäckande förståelse av projek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D140C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35" behindDoc="1" locked="0" layoutInCell="1" allowOverlap="1" wp14:anchorId="4174D917" wp14:editId="3AB90EFD">
                <wp:simplePos x="0" y="0"/>
                <wp:positionH relativeFrom="margin">
                  <wp:posOffset>1043577</wp:posOffset>
                </wp:positionH>
                <wp:positionV relativeFrom="paragraph">
                  <wp:posOffset>10160</wp:posOffset>
                </wp:positionV>
                <wp:extent cx="4871720" cy="2346960"/>
                <wp:effectExtent l="0" t="0" r="24130" b="15240"/>
                <wp:wrapTight wrapText="bothSides">
                  <wp:wrapPolygon edited="0">
                    <wp:start x="0" y="0"/>
                    <wp:lineTo x="0" y="21565"/>
                    <wp:lineTo x="21623" y="21565"/>
                    <wp:lineTo x="21623" y="0"/>
                    <wp:lineTo x="0" y="0"/>
                  </wp:wrapPolygon>
                </wp:wrapTight>
                <wp:docPr id="1017927513" name="Text Box 1017927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AD58B34" w14:textId="77777777" w:rsidR="00B5311A" w:rsidRPr="0044705E" w:rsidRDefault="00B5311A" w:rsidP="00B531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ermStart w:id="296511214" w:edGrp="everyone"/>
                            <w:permEnd w:id="2965112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D917" id="Text Box 1017927513" o:spid="_x0000_s1045" type="#_x0000_t202" style="position:absolute;margin-left:82.15pt;margin-top:.8pt;width:383.6pt;height:184.8pt;z-index:-251659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" fillcolor="white [3201]" strokecolor="#002060" strokeweight=".5pt">
                <v:textbox>
                  <w:txbxContent>
                    <w:p w14:paraId="1AD58B34" w14:textId="77777777" w:rsidR="00B5311A" w:rsidRPr="0044705E" w:rsidRDefault="00B5311A" w:rsidP="00B5311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ermStart w:id="296511214" w:edGrp="everyone"/>
                      <w:permEnd w:id="2965112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76F104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D090C6D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F2EB9F7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EA1290D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7B095EA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C7402B5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998A548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0099899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B2FC61B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2CFA6D8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34073F8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AADCE01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8C4DF33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3B34B0C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052C296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1FFA2F2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71B0F6E" w14:textId="77777777" w:rsidR="00FF24F0" w:rsidRDefault="00FF24F0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42BCFEB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t>Redovisning ska</w:t>
      </w:r>
      <w:r w:rsidR="0044705E">
        <w:rPr>
          <w:rFonts w:ascii="Arial" w:hAnsi="Arial" w:cs="Arial"/>
          <w:color w:val="002060"/>
        </w:rPr>
        <w:t xml:space="preserve"> </w:t>
      </w:r>
      <w:r w:rsidRPr="0044705E">
        <w:rPr>
          <w:rFonts w:ascii="Arial" w:hAnsi="Arial" w:cs="Arial"/>
          <w:color w:val="002060"/>
        </w:rPr>
        <w:t>inlämnas senast 3 månader efter projektets slutdatum.</w:t>
      </w:r>
    </w:p>
    <w:sectPr w:rsidR="00245673" w:rsidRPr="0044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AF4A09"/>
    <w:multiLevelType w:val="hybridMultilevel"/>
    <w:tmpl w:val="D728AAFC"/>
    <w:lvl w:ilvl="0" w:tplc="689CA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qDxrOSoD3SyqL1pZeaMsSYptdEfRY7nQBpxYWw3haLf/OmhwGlRA1CJJrTJi4STU/GdYxMPhjllDzMBswKUj1A==" w:salt="pCIkOdHRXMB2IqPa/HrJs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9B"/>
    <w:rsid w:val="00007B47"/>
    <w:rsid w:val="000136B8"/>
    <w:rsid w:val="00045B6A"/>
    <w:rsid w:val="00123280"/>
    <w:rsid w:val="0018327F"/>
    <w:rsid w:val="00192139"/>
    <w:rsid w:val="00221579"/>
    <w:rsid w:val="002247D8"/>
    <w:rsid w:val="00245673"/>
    <w:rsid w:val="002761B1"/>
    <w:rsid w:val="002930DD"/>
    <w:rsid w:val="00302181"/>
    <w:rsid w:val="00320593"/>
    <w:rsid w:val="0035399B"/>
    <w:rsid w:val="00353E0A"/>
    <w:rsid w:val="00355C86"/>
    <w:rsid w:val="00382417"/>
    <w:rsid w:val="0039751A"/>
    <w:rsid w:val="004133A8"/>
    <w:rsid w:val="00421E61"/>
    <w:rsid w:val="0044705E"/>
    <w:rsid w:val="005636A3"/>
    <w:rsid w:val="00573CEE"/>
    <w:rsid w:val="005741EA"/>
    <w:rsid w:val="005B3BE2"/>
    <w:rsid w:val="006066DC"/>
    <w:rsid w:val="006400A2"/>
    <w:rsid w:val="00653AFB"/>
    <w:rsid w:val="00686F42"/>
    <w:rsid w:val="0072579B"/>
    <w:rsid w:val="0074307F"/>
    <w:rsid w:val="007D47BA"/>
    <w:rsid w:val="008176ED"/>
    <w:rsid w:val="00856A5B"/>
    <w:rsid w:val="0090324A"/>
    <w:rsid w:val="009240D6"/>
    <w:rsid w:val="009C144F"/>
    <w:rsid w:val="009F74FE"/>
    <w:rsid w:val="00A33CBE"/>
    <w:rsid w:val="00A4617D"/>
    <w:rsid w:val="00A87E83"/>
    <w:rsid w:val="00AC12C4"/>
    <w:rsid w:val="00B3159A"/>
    <w:rsid w:val="00B5311A"/>
    <w:rsid w:val="00B57917"/>
    <w:rsid w:val="00B91951"/>
    <w:rsid w:val="00BE014F"/>
    <w:rsid w:val="00C052DB"/>
    <w:rsid w:val="00C11FBE"/>
    <w:rsid w:val="00C722DA"/>
    <w:rsid w:val="00CD0D8C"/>
    <w:rsid w:val="00D27E9F"/>
    <w:rsid w:val="00D73363"/>
    <w:rsid w:val="00DA0AF3"/>
    <w:rsid w:val="00E44A6A"/>
    <w:rsid w:val="00E933FE"/>
    <w:rsid w:val="00FC544D"/>
    <w:rsid w:val="00FE3F0C"/>
    <w:rsid w:val="00FF24F0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4D2"/>
  <w15:chartTrackingRefBased/>
  <w15:docId w15:val="{D9DAC4A5-7C3E-4191-8147-0C298902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87E8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574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G\OneDrive%20-%20&#197;lands%20Idrott\F&#246;reningsservice\Ans&#246;kningsprocessen_mallar\Projektplan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BD1F043A4154090379FCC58735B19" ma:contentTypeVersion="18" ma:contentTypeDescription="Skapa ett nytt dokument." ma:contentTypeScope="" ma:versionID="026f812b337acf549dbbc406220d8e45">
  <xsd:schema xmlns:xsd="http://www.w3.org/2001/XMLSchema" xmlns:xs="http://www.w3.org/2001/XMLSchema" xmlns:p="http://schemas.microsoft.com/office/2006/metadata/properties" xmlns:ns2="ddcf1818-c2a1-41ae-9f78-a6f92aa66e40" xmlns:ns3="789544e5-f5d3-4c02-ac29-e2aa33cd5edb" targetNamespace="http://schemas.microsoft.com/office/2006/metadata/properties" ma:root="true" ma:fieldsID="9f95a7257d0e8649e2d445d8b9c77745" ns2:_="" ns3:_="">
    <xsd:import namespace="ddcf1818-c2a1-41ae-9f78-a6f92aa66e40"/>
    <xsd:import namespace="789544e5-f5d3-4c02-ac29-e2aa33cd5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Bi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1818-c2a1-41ae-9f78-a6f92aa6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7be33c6-a517-435c-8abb-1130a4c7e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ild" ma:index="24" nillable="true" ma:displayName="Bild" ma:format="Thumbnail" ma:internalName="Bild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544e5-f5d3-4c02-ac29-e2aa33cd5e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a0c91-664a-4dd5-9780-3067bf0cf611}" ma:internalName="TaxCatchAll" ma:showField="CatchAllData" ma:web="789544e5-f5d3-4c02-ac29-e2aa33cd5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f1818-c2a1-41ae-9f78-a6f92aa66e40">
      <Terms xmlns="http://schemas.microsoft.com/office/infopath/2007/PartnerControls"/>
    </lcf76f155ced4ddcb4097134ff3c332f>
    <TaxCatchAll xmlns="789544e5-f5d3-4c02-ac29-e2aa33cd5edb" xsi:nil="true"/>
    <Bild xmlns="ddcf1818-c2a1-41ae-9f78-a6f92aa66e40" xsi:nil="true"/>
  </documentManagement>
</p:properties>
</file>

<file path=customXml/itemProps1.xml><?xml version="1.0" encoding="utf-8"?>
<ds:datastoreItem xmlns:ds="http://schemas.openxmlformats.org/officeDocument/2006/customXml" ds:itemID="{C39BB445-D378-4E09-A169-395188134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8042B-98C6-42DA-957D-80CA81731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01032-115A-4063-A3D8-02646C90D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1818-c2a1-41ae-9f78-a6f92aa66e40"/>
    <ds:schemaRef ds:uri="789544e5-f5d3-4c02-ac29-e2aa33cd5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37F4A-FFD1-456C-9DEE-DD1B679ECF92}">
  <ds:schemaRefs>
    <ds:schemaRef ds:uri="http://schemas.microsoft.com/office/2006/metadata/properties"/>
    <ds:schemaRef ds:uri="http://schemas.microsoft.com/office/infopath/2007/PartnerControls"/>
    <ds:schemaRef ds:uri="ddcf1818-c2a1-41ae-9f78-a6f92aa66e40"/>
    <ds:schemaRef ds:uri="789544e5-f5d3-4c02-ac29-e2aa33cd5e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 mall</Template>
  <TotalTime>0</TotalTime>
  <Pages>6</Pages>
  <Words>284</Words>
  <Characters>1509</Characters>
  <Application>Microsoft Office Word</Application>
  <DocSecurity>8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Gestranius</dc:creator>
  <cp:keywords/>
  <dc:description/>
  <cp:lastModifiedBy>Jenna Gestranius</cp:lastModifiedBy>
  <cp:revision>1</cp:revision>
  <cp:lastPrinted>2024-05-16T07:23:00Z</cp:lastPrinted>
  <dcterms:created xsi:type="dcterms:W3CDTF">2024-05-16T08:30:00Z</dcterms:created>
  <dcterms:modified xsi:type="dcterms:W3CDTF">2024-05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BD1F043A4154090379FCC58735B19</vt:lpwstr>
  </property>
  <property fmtid="{D5CDD505-2E9C-101B-9397-08002B2CF9AE}" pid="3" name="MediaServiceImageTags">
    <vt:lpwstr/>
  </property>
</Properties>
</file>